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BD6AF5" w:rsidRDefault="00FE72FD" w:rsidP="00FE72FD">
      <w:pPr>
        <w:jc w:val="center"/>
        <w:rPr>
          <w:sz w:val="28"/>
          <w:szCs w:val="32"/>
        </w:rPr>
      </w:pPr>
      <w:r w:rsidRPr="00BD6AF5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BD6AF5" w:rsidRDefault="00FE72FD" w:rsidP="00FE72FD">
      <w:pPr>
        <w:jc w:val="center"/>
        <w:rPr>
          <w:sz w:val="28"/>
          <w:szCs w:val="32"/>
        </w:rPr>
      </w:pPr>
      <w:r w:rsidRPr="00BD6AF5">
        <w:rPr>
          <w:sz w:val="28"/>
          <w:szCs w:val="32"/>
        </w:rPr>
        <w:t xml:space="preserve"> Краснодарского края</w:t>
      </w:r>
    </w:p>
    <w:p w:rsidR="00FE72FD" w:rsidRPr="00BD6AF5" w:rsidRDefault="00FE72FD" w:rsidP="00FE72FD">
      <w:pPr>
        <w:jc w:val="center"/>
        <w:rPr>
          <w:sz w:val="28"/>
          <w:szCs w:val="32"/>
        </w:rPr>
      </w:pPr>
    </w:p>
    <w:p w:rsidR="00FE72FD" w:rsidRPr="00BD6AF5" w:rsidRDefault="00FE72FD" w:rsidP="00FE72FD">
      <w:pPr>
        <w:jc w:val="center"/>
        <w:rPr>
          <w:sz w:val="28"/>
          <w:szCs w:val="32"/>
        </w:rPr>
      </w:pPr>
    </w:p>
    <w:p w:rsidR="00FE72FD" w:rsidRPr="00BD6AF5" w:rsidRDefault="00FE72FD" w:rsidP="00FE72FD">
      <w:pPr>
        <w:jc w:val="center"/>
        <w:rPr>
          <w:sz w:val="28"/>
          <w:szCs w:val="32"/>
        </w:rPr>
      </w:pPr>
    </w:p>
    <w:p w:rsidR="00FE72FD" w:rsidRPr="00BD6AF5" w:rsidRDefault="00FE72FD" w:rsidP="00FE72FD">
      <w:pPr>
        <w:jc w:val="center"/>
        <w:rPr>
          <w:sz w:val="28"/>
          <w:szCs w:val="32"/>
        </w:rPr>
      </w:pPr>
    </w:p>
    <w:p w:rsidR="00FE72FD" w:rsidRPr="00BD6AF5" w:rsidRDefault="00FE72FD" w:rsidP="00FE72FD">
      <w:pPr>
        <w:jc w:val="center"/>
        <w:rPr>
          <w:sz w:val="28"/>
          <w:szCs w:val="32"/>
        </w:rPr>
      </w:pPr>
    </w:p>
    <w:p w:rsidR="00FE72FD" w:rsidRPr="00BD6AF5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Pr="00BD6AF5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BD6AF5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BD6AF5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BD6AF5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BD6AF5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BD6AF5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BD6AF5" w:rsidRDefault="00FE72FD" w:rsidP="00FE72FD">
      <w:pPr>
        <w:jc w:val="center"/>
        <w:rPr>
          <w:sz w:val="32"/>
          <w:szCs w:val="32"/>
        </w:rPr>
      </w:pPr>
      <w:r w:rsidRPr="00BD6AF5">
        <w:rPr>
          <w:sz w:val="32"/>
          <w:szCs w:val="32"/>
        </w:rPr>
        <w:t xml:space="preserve">План работы </w:t>
      </w:r>
    </w:p>
    <w:p w:rsidR="00EF3756" w:rsidRPr="00BD6AF5" w:rsidRDefault="00FE72FD" w:rsidP="00FE72FD">
      <w:pPr>
        <w:jc w:val="center"/>
        <w:rPr>
          <w:sz w:val="32"/>
          <w:szCs w:val="32"/>
        </w:rPr>
      </w:pPr>
      <w:r w:rsidRPr="00BD6AF5">
        <w:rPr>
          <w:sz w:val="32"/>
          <w:szCs w:val="32"/>
        </w:rPr>
        <w:t xml:space="preserve">краевой инновационной площадки </w:t>
      </w:r>
    </w:p>
    <w:p w:rsidR="00FE72FD" w:rsidRPr="00BD6AF5" w:rsidRDefault="00FE72FD" w:rsidP="00FE72FD">
      <w:pPr>
        <w:jc w:val="center"/>
        <w:rPr>
          <w:sz w:val="32"/>
          <w:szCs w:val="32"/>
        </w:rPr>
      </w:pPr>
      <w:r w:rsidRPr="00BD6AF5">
        <w:rPr>
          <w:sz w:val="32"/>
          <w:szCs w:val="32"/>
        </w:rPr>
        <w:t>(</w:t>
      </w:r>
      <w:r w:rsidR="00EF3756" w:rsidRPr="00BD6AF5">
        <w:rPr>
          <w:sz w:val="32"/>
          <w:szCs w:val="32"/>
        </w:rPr>
        <w:t>КИП 2022-</w:t>
      </w:r>
      <w:r w:rsidR="007F2E77" w:rsidRPr="00BD6AF5">
        <w:rPr>
          <w:sz w:val="32"/>
          <w:szCs w:val="32"/>
        </w:rPr>
        <w:t>20</w:t>
      </w:r>
      <w:r w:rsidR="00B333A4" w:rsidRPr="00BD6AF5">
        <w:rPr>
          <w:sz w:val="32"/>
          <w:szCs w:val="32"/>
        </w:rPr>
        <w:t>25</w:t>
      </w:r>
      <w:r w:rsidR="007F2E77" w:rsidRPr="00BD6AF5">
        <w:rPr>
          <w:sz w:val="32"/>
          <w:szCs w:val="32"/>
        </w:rPr>
        <w:t xml:space="preserve"> гг.</w:t>
      </w:r>
      <w:r w:rsidRPr="00BD6AF5">
        <w:rPr>
          <w:sz w:val="32"/>
          <w:szCs w:val="32"/>
        </w:rPr>
        <w:t xml:space="preserve">) </w:t>
      </w:r>
    </w:p>
    <w:p w:rsidR="00FE72FD" w:rsidRPr="00BD6AF5" w:rsidRDefault="00FE72FD" w:rsidP="00FE72FD">
      <w:pPr>
        <w:jc w:val="center"/>
        <w:rPr>
          <w:sz w:val="32"/>
          <w:szCs w:val="32"/>
        </w:rPr>
      </w:pPr>
      <w:r w:rsidRPr="00BD6AF5">
        <w:rPr>
          <w:sz w:val="32"/>
          <w:szCs w:val="32"/>
        </w:rPr>
        <w:t>на 20</w:t>
      </w:r>
      <w:r w:rsidR="001F32ED" w:rsidRPr="00BD6AF5">
        <w:rPr>
          <w:sz w:val="32"/>
          <w:szCs w:val="32"/>
        </w:rPr>
        <w:t>2</w:t>
      </w:r>
      <w:r w:rsidR="00B333A4" w:rsidRPr="00BD6AF5">
        <w:rPr>
          <w:sz w:val="32"/>
          <w:szCs w:val="32"/>
        </w:rPr>
        <w:t>4</w:t>
      </w:r>
      <w:r w:rsidRPr="00BD6AF5">
        <w:rPr>
          <w:sz w:val="32"/>
          <w:szCs w:val="32"/>
        </w:rPr>
        <w:t xml:space="preserve"> год</w:t>
      </w:r>
    </w:p>
    <w:p w:rsidR="007816A3" w:rsidRPr="00BD6AF5" w:rsidRDefault="007816A3" w:rsidP="00FE72FD">
      <w:pPr>
        <w:jc w:val="center"/>
        <w:rPr>
          <w:sz w:val="32"/>
          <w:szCs w:val="32"/>
        </w:rPr>
      </w:pPr>
    </w:p>
    <w:p w:rsidR="004F1D12" w:rsidRPr="00BD6AF5" w:rsidRDefault="007816A3" w:rsidP="00FE72FD">
      <w:pPr>
        <w:jc w:val="center"/>
        <w:rPr>
          <w:sz w:val="32"/>
          <w:szCs w:val="32"/>
        </w:rPr>
      </w:pPr>
      <w:r w:rsidRPr="00BD6AF5">
        <w:rPr>
          <w:sz w:val="32"/>
          <w:szCs w:val="32"/>
        </w:rPr>
        <w:t xml:space="preserve">муниципального казенного учреждения </w:t>
      </w:r>
    </w:p>
    <w:p w:rsidR="00FE72FD" w:rsidRPr="00BD6AF5" w:rsidRDefault="007816A3" w:rsidP="00FE72FD">
      <w:pPr>
        <w:jc w:val="center"/>
        <w:rPr>
          <w:sz w:val="32"/>
          <w:szCs w:val="32"/>
        </w:rPr>
      </w:pPr>
      <w:r w:rsidRPr="00BD6AF5">
        <w:rPr>
          <w:sz w:val="32"/>
          <w:szCs w:val="32"/>
        </w:rPr>
        <w:t>«Центр развития образования и оценки качества»</w:t>
      </w:r>
    </w:p>
    <w:p w:rsidR="00FE72FD" w:rsidRPr="00BD6AF5" w:rsidRDefault="00FE72FD" w:rsidP="00FE72FD">
      <w:pPr>
        <w:jc w:val="center"/>
        <w:rPr>
          <w:i/>
        </w:rPr>
      </w:pPr>
      <w:r w:rsidRPr="00BD6AF5">
        <w:rPr>
          <w:i/>
        </w:rPr>
        <w:t>_____________________________________________________________________________</w:t>
      </w:r>
    </w:p>
    <w:p w:rsidR="00FE72FD" w:rsidRPr="00BD6AF5" w:rsidRDefault="00FE72FD" w:rsidP="00FE72FD">
      <w:pPr>
        <w:jc w:val="center"/>
        <w:rPr>
          <w:i/>
        </w:rPr>
      </w:pPr>
      <w:r w:rsidRPr="00BD6AF5">
        <w:rPr>
          <w:i/>
        </w:rPr>
        <w:t xml:space="preserve"> (полное наименование учреждения)</w:t>
      </w:r>
    </w:p>
    <w:p w:rsidR="00FE72FD" w:rsidRPr="00BD6AF5" w:rsidRDefault="00FE72FD" w:rsidP="00FE72FD">
      <w:pPr>
        <w:jc w:val="center"/>
        <w:rPr>
          <w:sz w:val="32"/>
          <w:szCs w:val="32"/>
        </w:rPr>
      </w:pPr>
    </w:p>
    <w:p w:rsidR="00FE72FD" w:rsidRPr="00BD6AF5" w:rsidRDefault="00131F4C" w:rsidP="007816A3">
      <w:pPr>
        <w:jc w:val="both"/>
        <w:rPr>
          <w:sz w:val="32"/>
          <w:szCs w:val="32"/>
          <w:u w:val="single"/>
        </w:rPr>
      </w:pPr>
      <w:r w:rsidRPr="00BD6AF5">
        <w:rPr>
          <w:sz w:val="32"/>
          <w:szCs w:val="32"/>
        </w:rPr>
        <w:t>по теме</w:t>
      </w:r>
      <w:r w:rsidR="00FE72FD" w:rsidRPr="00BD6AF5">
        <w:rPr>
          <w:sz w:val="32"/>
          <w:szCs w:val="32"/>
        </w:rPr>
        <w:t xml:space="preserve"> </w:t>
      </w:r>
      <w:r w:rsidR="007816A3" w:rsidRPr="00BD6AF5">
        <w:rPr>
          <w:sz w:val="32"/>
          <w:szCs w:val="32"/>
          <w:u w:val="single"/>
        </w:rPr>
        <w:t>«Трансформация системы методической работы на муниципальном уровне: эффективные механизмы и траектории развития»</w:t>
      </w:r>
    </w:p>
    <w:p w:rsidR="00FE72FD" w:rsidRPr="00BD6AF5" w:rsidRDefault="00FE72FD" w:rsidP="00FE72FD">
      <w:pPr>
        <w:jc w:val="center"/>
        <w:rPr>
          <w:sz w:val="32"/>
          <w:szCs w:val="32"/>
        </w:rPr>
      </w:pPr>
    </w:p>
    <w:p w:rsidR="00FE72FD" w:rsidRPr="00BD6AF5" w:rsidRDefault="00FE72FD" w:rsidP="00FE72FD">
      <w:pPr>
        <w:jc w:val="center"/>
        <w:rPr>
          <w:sz w:val="32"/>
          <w:szCs w:val="32"/>
        </w:rPr>
      </w:pPr>
    </w:p>
    <w:p w:rsidR="00FE72FD" w:rsidRPr="00BD6AF5" w:rsidRDefault="00FE72FD" w:rsidP="00FE72FD">
      <w:pPr>
        <w:jc w:val="center"/>
        <w:rPr>
          <w:sz w:val="32"/>
          <w:szCs w:val="32"/>
        </w:rPr>
      </w:pPr>
    </w:p>
    <w:p w:rsidR="00FE72FD" w:rsidRPr="00BD6AF5" w:rsidRDefault="00FE72FD" w:rsidP="00FE72FD">
      <w:pPr>
        <w:jc w:val="center"/>
        <w:rPr>
          <w:sz w:val="32"/>
          <w:szCs w:val="32"/>
        </w:rPr>
      </w:pPr>
    </w:p>
    <w:p w:rsidR="00FE72FD" w:rsidRPr="00BD6AF5" w:rsidRDefault="00FE72FD" w:rsidP="00FE72FD">
      <w:pPr>
        <w:jc w:val="center"/>
        <w:rPr>
          <w:sz w:val="32"/>
          <w:szCs w:val="32"/>
        </w:rPr>
      </w:pPr>
    </w:p>
    <w:p w:rsidR="00FE72FD" w:rsidRPr="00BD6AF5" w:rsidRDefault="00FE72FD" w:rsidP="00FE72FD">
      <w:pPr>
        <w:rPr>
          <w:sz w:val="32"/>
          <w:szCs w:val="32"/>
        </w:rPr>
      </w:pPr>
    </w:p>
    <w:p w:rsidR="00FE72FD" w:rsidRPr="00BD6AF5" w:rsidRDefault="00FE72FD" w:rsidP="00FE72FD">
      <w:pPr>
        <w:rPr>
          <w:sz w:val="32"/>
          <w:szCs w:val="32"/>
        </w:rPr>
      </w:pPr>
    </w:p>
    <w:p w:rsidR="00FE72FD" w:rsidRPr="00BD6AF5" w:rsidRDefault="00FE72FD" w:rsidP="00FE72FD">
      <w:pPr>
        <w:rPr>
          <w:sz w:val="32"/>
          <w:szCs w:val="32"/>
        </w:rPr>
      </w:pPr>
    </w:p>
    <w:p w:rsidR="00FE72FD" w:rsidRPr="00BD6AF5" w:rsidRDefault="00FE72FD" w:rsidP="00FE72FD">
      <w:pPr>
        <w:rPr>
          <w:sz w:val="32"/>
          <w:szCs w:val="32"/>
        </w:rPr>
      </w:pPr>
    </w:p>
    <w:p w:rsidR="00FE72FD" w:rsidRPr="00BD6AF5" w:rsidRDefault="00FE72FD" w:rsidP="00FE72FD">
      <w:pPr>
        <w:jc w:val="center"/>
        <w:rPr>
          <w:sz w:val="32"/>
          <w:szCs w:val="32"/>
        </w:rPr>
      </w:pPr>
    </w:p>
    <w:p w:rsidR="00406756" w:rsidRPr="00BD6AF5" w:rsidRDefault="00406756" w:rsidP="00FE72FD">
      <w:pPr>
        <w:jc w:val="center"/>
        <w:rPr>
          <w:sz w:val="32"/>
          <w:szCs w:val="32"/>
        </w:rPr>
      </w:pPr>
    </w:p>
    <w:p w:rsidR="00406756" w:rsidRPr="00BD6AF5" w:rsidRDefault="006B207E" w:rsidP="00FE72FD">
      <w:pPr>
        <w:jc w:val="center"/>
        <w:rPr>
          <w:sz w:val="32"/>
          <w:szCs w:val="32"/>
        </w:rPr>
      </w:pPr>
      <w:r w:rsidRPr="00BD6AF5">
        <w:rPr>
          <w:sz w:val="32"/>
          <w:szCs w:val="32"/>
        </w:rPr>
        <w:t>г.</w:t>
      </w:r>
      <w:r w:rsidR="004F1D12" w:rsidRPr="00BD6AF5">
        <w:rPr>
          <w:sz w:val="32"/>
          <w:szCs w:val="32"/>
        </w:rPr>
        <w:t xml:space="preserve"> </w:t>
      </w:r>
      <w:r w:rsidRPr="00BD6AF5">
        <w:rPr>
          <w:sz w:val="32"/>
          <w:szCs w:val="32"/>
        </w:rPr>
        <w:t>Армавир</w:t>
      </w:r>
    </w:p>
    <w:p w:rsidR="00D66449" w:rsidRPr="00BD6AF5" w:rsidRDefault="00FE72FD" w:rsidP="00FE72FD">
      <w:pPr>
        <w:jc w:val="center"/>
        <w:rPr>
          <w:sz w:val="28"/>
          <w:szCs w:val="32"/>
        </w:rPr>
      </w:pPr>
      <w:r w:rsidRPr="00BD6AF5">
        <w:rPr>
          <w:sz w:val="28"/>
          <w:szCs w:val="32"/>
        </w:rPr>
        <w:t>20</w:t>
      </w:r>
      <w:r w:rsidR="00866EA3" w:rsidRPr="00BD6AF5">
        <w:rPr>
          <w:sz w:val="28"/>
          <w:szCs w:val="32"/>
        </w:rPr>
        <w:t>2</w:t>
      </w:r>
      <w:r w:rsidR="00BF4C75" w:rsidRPr="00BD6AF5">
        <w:rPr>
          <w:sz w:val="28"/>
          <w:szCs w:val="32"/>
        </w:rPr>
        <w:t>3</w:t>
      </w:r>
    </w:p>
    <w:p w:rsidR="00D66449" w:rsidRPr="00BD6AF5" w:rsidRDefault="00D66449" w:rsidP="00D66449">
      <w:pPr>
        <w:pageBreakBefore/>
        <w:jc w:val="center"/>
        <w:rPr>
          <w:b/>
          <w:sz w:val="28"/>
          <w:szCs w:val="28"/>
        </w:rPr>
      </w:pPr>
      <w:r w:rsidRPr="00BD6AF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BD6AF5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BD6AF5" w:rsidRDefault="003A1F82" w:rsidP="003A1F82">
            <w:pPr>
              <w:jc w:val="both"/>
              <w:rPr>
                <w:szCs w:val="28"/>
              </w:rPr>
            </w:pPr>
            <w:r w:rsidRPr="00BD6AF5">
              <w:t>Муниципальное казенное учреждение «Центр развития образования и оценки качества»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BD6AF5" w:rsidRDefault="003A1F82" w:rsidP="003A1F82">
            <w:pPr>
              <w:jc w:val="both"/>
              <w:rPr>
                <w:szCs w:val="28"/>
              </w:rPr>
            </w:pPr>
            <w:r w:rsidRPr="00BD6AF5">
              <w:rPr>
                <w:szCs w:val="28"/>
              </w:rPr>
              <w:t>МКУ ЦРО и ОК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>Юридический адрес</w:t>
            </w:r>
            <w:r w:rsidR="00131F4C" w:rsidRPr="00BD6AF5">
              <w:rPr>
                <w:szCs w:val="28"/>
              </w:rPr>
              <w:t xml:space="preserve"> (фактический)</w:t>
            </w:r>
            <w:r w:rsidRPr="00BD6AF5">
              <w:rPr>
                <w:szCs w:val="28"/>
              </w:rPr>
              <w:t>, телефон</w:t>
            </w:r>
          </w:p>
        </w:tc>
        <w:tc>
          <w:tcPr>
            <w:tcW w:w="4536" w:type="dxa"/>
          </w:tcPr>
          <w:p w:rsidR="00FE72FD" w:rsidRPr="00BD6AF5" w:rsidRDefault="00131F4C" w:rsidP="00131F4C">
            <w:pPr>
              <w:jc w:val="both"/>
              <w:rPr>
                <w:szCs w:val="28"/>
              </w:rPr>
            </w:pPr>
            <w:r w:rsidRPr="00BD6AF5">
              <w:t>352900</w:t>
            </w:r>
            <w:r w:rsidR="003A1F82" w:rsidRPr="00BD6AF5">
              <w:t xml:space="preserve">, Краснодарский край, </w:t>
            </w:r>
            <w:proofErr w:type="gramStart"/>
            <w:r w:rsidR="003A1F82" w:rsidRPr="00BD6AF5">
              <w:t>г</w:t>
            </w:r>
            <w:proofErr w:type="gramEnd"/>
            <w:r w:rsidR="003A1F82" w:rsidRPr="00BD6AF5">
              <w:t>. Армавир, ул</w:t>
            </w:r>
            <w:r w:rsidRPr="00BD6AF5">
              <w:t>. Розы Люксембург, 146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 xml:space="preserve">Телефон, факс, </w:t>
            </w:r>
            <w:proofErr w:type="gramStart"/>
            <w:r w:rsidRPr="00BD6AF5">
              <w:rPr>
                <w:szCs w:val="28"/>
              </w:rPr>
              <w:t>е</w:t>
            </w:r>
            <w:proofErr w:type="gramEnd"/>
            <w:r w:rsidRPr="00BD6AF5">
              <w:rPr>
                <w:szCs w:val="28"/>
              </w:rPr>
              <w:t>-</w:t>
            </w:r>
            <w:r w:rsidRPr="00BD6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3A1F82" w:rsidRPr="00BD6AF5" w:rsidRDefault="003A1F82" w:rsidP="003A1F82">
            <w:r w:rsidRPr="00BD6AF5">
              <w:t>8(86137035697;</w:t>
            </w:r>
          </w:p>
          <w:p w:rsidR="00FE72FD" w:rsidRPr="00BD6AF5" w:rsidRDefault="003A1F82" w:rsidP="003A1F82">
            <w:pPr>
              <w:jc w:val="both"/>
              <w:rPr>
                <w:szCs w:val="28"/>
                <w:lang w:val="en-US"/>
              </w:rPr>
            </w:pPr>
            <w:r w:rsidRPr="00BD6AF5">
              <w:rPr>
                <w:lang w:val="en-US"/>
              </w:rPr>
              <w:t xml:space="preserve">e-mail: </w:t>
            </w:r>
            <w:hyperlink r:id="rId8" w:history="1">
              <w:r w:rsidRPr="00BD6AF5">
                <w:rPr>
                  <w:rStyle w:val="a4"/>
                  <w:color w:val="auto"/>
                  <w:lang w:val="en-US"/>
                </w:rPr>
                <w:t>cro_37243@mail.ru</w:t>
              </w:r>
            </w:hyperlink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BD6AF5" w:rsidRDefault="003A1F82" w:rsidP="003A1F82">
            <w:pPr>
              <w:jc w:val="both"/>
              <w:rPr>
                <w:szCs w:val="28"/>
              </w:rPr>
            </w:pPr>
            <w:r w:rsidRPr="00BD6AF5">
              <w:rPr>
                <w:szCs w:val="28"/>
              </w:rPr>
              <w:t>Мартынова Ольга Викторовна</w:t>
            </w:r>
          </w:p>
        </w:tc>
      </w:tr>
      <w:tr w:rsidR="00FE72FD" w:rsidRPr="00BD6AF5" w:rsidTr="00194AF5">
        <w:trPr>
          <w:trHeight w:val="499"/>
        </w:trPr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BD6AF5" w:rsidRDefault="003A1F82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_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3A1F82" w:rsidRPr="00BD6AF5" w:rsidRDefault="003A1F82" w:rsidP="003A1F82">
            <w:r w:rsidRPr="00BD6AF5">
              <w:t xml:space="preserve">Мартынова Ольга Викторовна, директор МКУ «Центр развития образования и оценки качества», </w:t>
            </w:r>
          </w:p>
          <w:p w:rsidR="00FE72FD" w:rsidRPr="00BD6AF5" w:rsidRDefault="003A1F82" w:rsidP="003A1F82">
            <w:pPr>
              <w:rPr>
                <w:szCs w:val="28"/>
              </w:rPr>
            </w:pPr>
            <w:r w:rsidRPr="00BD6AF5">
              <w:t xml:space="preserve">Толстошей Сергей Владимирович, начальник отдела МКУ ЦРО и ОК </w:t>
            </w:r>
          </w:p>
        </w:tc>
      </w:tr>
      <w:tr w:rsidR="00FE72FD" w:rsidRPr="00BD6AF5" w:rsidTr="00623319">
        <w:trPr>
          <w:trHeight w:val="1516"/>
        </w:trPr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ind w:firstLine="34"/>
              <w:rPr>
                <w:szCs w:val="28"/>
              </w:rPr>
            </w:pPr>
            <w:r w:rsidRPr="00BD6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623319" w:rsidRPr="00BD6AF5" w:rsidRDefault="00623319" w:rsidP="006B207E">
            <w:pPr>
              <w:pStyle w:val="ad"/>
              <w:widowControl w:val="0"/>
              <w:tabs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AF5">
              <w:rPr>
                <w:rFonts w:ascii="Times New Roman" w:hAnsi="Times New Roman"/>
                <w:sz w:val="24"/>
                <w:szCs w:val="24"/>
              </w:rPr>
              <w:t>«Трансформация системы методической работы на муниципальном уровне: эффективные механизмы и траектории развития»</w:t>
            </w:r>
          </w:p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 xml:space="preserve">   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rPr>
                <w:szCs w:val="28"/>
              </w:rPr>
            </w:pPr>
            <w:r w:rsidRPr="00BD6AF5">
              <w:rPr>
                <w:szCs w:val="28"/>
              </w:rPr>
              <w:t>Основная идея (идеи)</w:t>
            </w:r>
            <w:r w:rsidR="00623319" w:rsidRPr="00BD6AF5">
              <w:rPr>
                <w:szCs w:val="28"/>
              </w:rPr>
              <w:t xml:space="preserve"> </w:t>
            </w:r>
            <w:r w:rsidRPr="00BD6AF5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BD6AF5" w:rsidRDefault="00623319" w:rsidP="00623319">
            <w:pPr>
              <w:jc w:val="both"/>
              <w:rPr>
                <w:szCs w:val="28"/>
              </w:rPr>
            </w:pPr>
            <w:r w:rsidRPr="00BD6AF5">
              <w:t>Трансформация системы методической работы:  от годового планирования работы  по тематическим направлениям  до  оперативного управления проектными группами в условиях открытых кластеров и сетевых объединений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rPr>
                <w:szCs w:val="28"/>
              </w:rPr>
            </w:pPr>
            <w:r w:rsidRPr="00BD6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BD6AF5" w:rsidRDefault="00623319" w:rsidP="00623319">
            <w:pPr>
              <w:jc w:val="both"/>
              <w:rPr>
                <w:szCs w:val="28"/>
              </w:rPr>
            </w:pPr>
            <w:r w:rsidRPr="00BD6AF5">
              <w:t>Разработка и реализация трансформационной модели эффективного развития муниципальной методической службы.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rPr>
                <w:szCs w:val="28"/>
              </w:rPr>
            </w:pPr>
            <w:r w:rsidRPr="00BD6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7816A3" w:rsidRPr="00BD6AF5" w:rsidRDefault="007816A3" w:rsidP="007816A3">
            <w:pPr>
              <w:pStyle w:val="a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AF5">
              <w:rPr>
                <w:rFonts w:ascii="Times New Roman" w:hAnsi="Times New Roman" w:cs="Times New Roman"/>
                <w:sz w:val="23"/>
                <w:szCs w:val="23"/>
              </w:rPr>
              <w:t>1.Обновление  организационной и содержательной модели методической работы на муниципальном уровне.</w:t>
            </w:r>
          </w:p>
          <w:p w:rsidR="007816A3" w:rsidRPr="00BD6AF5" w:rsidRDefault="007816A3" w:rsidP="007816A3">
            <w:pPr>
              <w:pStyle w:val="a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AF5">
              <w:rPr>
                <w:rFonts w:ascii="Times New Roman" w:hAnsi="Times New Roman" w:cs="Times New Roman"/>
                <w:sz w:val="23"/>
                <w:szCs w:val="23"/>
              </w:rPr>
              <w:t>2.Управление проектными группами в условиях открытых кластеров и сетевых объединений.</w:t>
            </w:r>
          </w:p>
          <w:p w:rsidR="007816A3" w:rsidRPr="00BD6AF5" w:rsidRDefault="007816A3" w:rsidP="007816A3">
            <w:pPr>
              <w:pStyle w:val="a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AF5">
              <w:rPr>
                <w:rFonts w:ascii="Times New Roman" w:hAnsi="Times New Roman" w:cs="Times New Roman"/>
                <w:sz w:val="23"/>
                <w:szCs w:val="23"/>
              </w:rPr>
              <w:t>3.Разработка кейса «Трансформация содержания и структуры методической службы».</w:t>
            </w:r>
          </w:p>
          <w:p w:rsidR="007816A3" w:rsidRPr="00BD6AF5" w:rsidRDefault="007816A3" w:rsidP="007816A3">
            <w:pPr>
              <w:pStyle w:val="a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AF5">
              <w:rPr>
                <w:rFonts w:ascii="Times New Roman" w:hAnsi="Times New Roman" w:cs="Times New Roman"/>
                <w:sz w:val="23"/>
                <w:szCs w:val="23"/>
              </w:rPr>
              <w:t>4.Выявление дефицитов педагогических и руководящих работников.</w:t>
            </w:r>
          </w:p>
          <w:p w:rsidR="00FE72FD" w:rsidRPr="00BD6AF5" w:rsidRDefault="007816A3" w:rsidP="007816A3">
            <w:pPr>
              <w:jc w:val="both"/>
              <w:rPr>
                <w:szCs w:val="28"/>
              </w:rPr>
            </w:pPr>
            <w:r w:rsidRPr="00BD6AF5">
              <w:rPr>
                <w:sz w:val="23"/>
                <w:szCs w:val="23"/>
              </w:rPr>
              <w:t>5.Переход на модель тематических кластеров методической работы 6.Навигация педагогов в муниципальной  структуре.</w:t>
            </w:r>
            <w:r w:rsidRPr="00BD6AF5">
              <w:t> 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rPr>
                <w:szCs w:val="28"/>
              </w:rPr>
            </w:pPr>
            <w:r w:rsidRPr="00BD6AF5">
              <w:rPr>
                <w:szCs w:val="28"/>
              </w:rPr>
              <w:t xml:space="preserve">Нормативно-правовое обеспечение </w:t>
            </w:r>
            <w:r w:rsidRPr="00BD6AF5">
              <w:rPr>
                <w:szCs w:val="28"/>
              </w:rPr>
              <w:lastRenderedPageBreak/>
              <w:t>инновационной деятельности</w:t>
            </w:r>
          </w:p>
        </w:tc>
        <w:tc>
          <w:tcPr>
            <w:tcW w:w="4536" w:type="dxa"/>
          </w:tcPr>
          <w:p w:rsidR="00DF001D" w:rsidRPr="00BD6AF5" w:rsidRDefault="00DF001D" w:rsidP="00DF001D">
            <w:pPr>
              <w:jc w:val="both"/>
              <w:rPr>
                <w:sz w:val="23"/>
                <w:szCs w:val="23"/>
              </w:rPr>
            </w:pPr>
            <w:r w:rsidRPr="00BD6AF5">
              <w:rPr>
                <w:sz w:val="23"/>
                <w:szCs w:val="23"/>
              </w:rPr>
              <w:lastRenderedPageBreak/>
              <w:t xml:space="preserve">Распоряжение Министерства просвещения </w:t>
            </w:r>
            <w:r w:rsidRPr="00BD6AF5">
              <w:rPr>
                <w:sz w:val="23"/>
                <w:szCs w:val="23"/>
              </w:rPr>
              <w:lastRenderedPageBreak/>
              <w:t>Российской Федерации от 16 декабря 2020 года № Р-174 (ред. от 20 июня 2022 года) «Об утверждении Концепции создания единой федеральной системы  научно-методического сопровождения педагогических работников и управленческих кадров».</w:t>
            </w:r>
          </w:p>
          <w:p w:rsidR="00DF001D" w:rsidRPr="00BD6AF5" w:rsidRDefault="00DF001D" w:rsidP="00DF001D">
            <w:pPr>
              <w:jc w:val="both"/>
              <w:rPr>
                <w:sz w:val="23"/>
                <w:szCs w:val="23"/>
              </w:rPr>
            </w:pPr>
            <w:r w:rsidRPr="00BD6AF5">
              <w:rPr>
                <w:sz w:val="23"/>
                <w:szCs w:val="23"/>
              </w:rPr>
              <w:t xml:space="preserve">Распоряжение министерства просвещения Российской Федерации от 27 августа 2021 года № </w:t>
            </w:r>
            <w:r w:rsidRPr="00BD6AF5">
              <w:rPr>
                <w:sz w:val="23"/>
                <w:szCs w:val="23"/>
                <w:lang w:val="en-US"/>
              </w:rPr>
              <w:t>P</w:t>
            </w:r>
            <w:r w:rsidRPr="00BD6AF5">
              <w:rPr>
                <w:sz w:val="23"/>
                <w:szCs w:val="23"/>
              </w:rPr>
              <w:t xml:space="preserve"> – 201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 получения индивидуального плана»</w:t>
            </w:r>
          </w:p>
          <w:p w:rsidR="00FE72FD" w:rsidRPr="00BD6AF5" w:rsidRDefault="00FE72FD" w:rsidP="007816A3">
            <w:pPr>
              <w:jc w:val="both"/>
              <w:rPr>
                <w:szCs w:val="28"/>
              </w:rPr>
            </w:pP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DF001D">
            <w:pPr>
              <w:jc w:val="both"/>
              <w:rPr>
                <w:szCs w:val="28"/>
              </w:rPr>
            </w:pPr>
            <w:r w:rsidRPr="00BD6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9E63AD" w:rsidRPr="00BD6AF5" w:rsidRDefault="009E63AD" w:rsidP="009E63AD">
            <w:pPr>
              <w:jc w:val="both"/>
            </w:pPr>
            <w:r w:rsidRPr="00BD6AF5">
              <w:t xml:space="preserve">В Краснодарском крае сложилась целостная система сопровождения деятельности ТМС, которая реализуется Институтом развития образования (далее – Институт) (рис.). Она включает  четыре основных блока: </w:t>
            </w:r>
          </w:p>
          <w:p w:rsidR="009E63AD" w:rsidRPr="00BD6AF5" w:rsidRDefault="009E63AD" w:rsidP="009E63AD">
            <w:pPr>
              <w:jc w:val="both"/>
            </w:pPr>
            <w:r w:rsidRPr="00BD6AF5">
              <w:t xml:space="preserve">1) </w:t>
            </w:r>
            <w:proofErr w:type="gramStart"/>
            <w:r w:rsidRPr="00BD6AF5">
              <w:t>диагностический</w:t>
            </w:r>
            <w:proofErr w:type="gramEnd"/>
            <w:r w:rsidRPr="00BD6AF5">
              <w:t>, который определяет направление и содержание действий по сопровождению;</w:t>
            </w:r>
          </w:p>
          <w:p w:rsidR="009E63AD" w:rsidRPr="00BD6AF5" w:rsidRDefault="00934F48" w:rsidP="009E63AD">
            <w:pPr>
              <w:jc w:val="both"/>
            </w:pPr>
            <w:r w:rsidRPr="00BD6AF5">
              <w:t xml:space="preserve">2) </w:t>
            </w:r>
            <w:proofErr w:type="spellStart"/>
            <w:r w:rsidRPr="00BD6AF5">
              <w:t>деятельностный</w:t>
            </w:r>
            <w:proofErr w:type="spellEnd"/>
            <w:r w:rsidRPr="00BD6AF5">
              <w:t>;</w:t>
            </w:r>
            <w:r w:rsidR="009E63AD" w:rsidRPr="00BD6AF5">
              <w:t xml:space="preserve"> </w:t>
            </w:r>
          </w:p>
          <w:p w:rsidR="009E63AD" w:rsidRPr="00BD6AF5" w:rsidRDefault="00934F48" w:rsidP="009E63AD">
            <w:pPr>
              <w:jc w:val="both"/>
            </w:pPr>
            <w:r w:rsidRPr="00BD6AF5">
              <w:t>3) мотивационный;</w:t>
            </w:r>
            <w:r w:rsidR="009E63AD" w:rsidRPr="00BD6AF5">
              <w:t xml:space="preserve"> </w:t>
            </w:r>
          </w:p>
          <w:p w:rsidR="00934F48" w:rsidRPr="00BD6AF5" w:rsidRDefault="009E63AD" w:rsidP="009E63AD">
            <w:pPr>
              <w:jc w:val="both"/>
            </w:pPr>
            <w:r w:rsidRPr="00BD6AF5">
              <w:t xml:space="preserve">4) мониторинговый. </w:t>
            </w:r>
          </w:p>
          <w:p w:rsidR="00FE72FD" w:rsidRPr="00BD6AF5" w:rsidRDefault="009E63AD" w:rsidP="009E63AD">
            <w:pPr>
              <w:jc w:val="both"/>
              <w:rPr>
                <w:szCs w:val="28"/>
              </w:rPr>
            </w:pPr>
            <w:r w:rsidRPr="00BD6AF5">
              <w:t>На муниципальном уровне деятельность ТМС представлена в единстве с региональной структурой и реализует полный цикл управленческих решений.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rPr>
                <w:szCs w:val="28"/>
              </w:rPr>
            </w:pPr>
            <w:r w:rsidRPr="00BD6AF5">
              <w:rPr>
                <w:szCs w:val="28"/>
              </w:rPr>
              <w:t>Новизна (</w:t>
            </w:r>
            <w:proofErr w:type="spellStart"/>
            <w:r w:rsidRPr="00BD6AF5">
              <w:rPr>
                <w:szCs w:val="28"/>
              </w:rPr>
              <w:t>инновационность</w:t>
            </w:r>
            <w:proofErr w:type="spellEnd"/>
            <w:r w:rsidRPr="00BD6AF5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E72FD" w:rsidRPr="00BD6AF5" w:rsidRDefault="00DF001D" w:rsidP="00DF001D">
            <w:pPr>
              <w:jc w:val="both"/>
              <w:rPr>
                <w:szCs w:val="28"/>
              </w:rPr>
            </w:pPr>
            <w:r w:rsidRPr="00BD6AF5">
              <w:rPr>
                <w:shd w:val="clear" w:color="auto" w:fill="FFFFFF"/>
              </w:rPr>
              <w:t>Новизна проекта заключается в проектировании трансформации ТМС. на основе реализации полного управленческого цикла в системе адресной работы по устранению  выявленных дефицитов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041345">
            <w:pPr>
              <w:rPr>
                <w:szCs w:val="28"/>
              </w:rPr>
            </w:pPr>
            <w:r w:rsidRPr="00BD6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BD6AF5" w:rsidRDefault="009E63AD" w:rsidP="00DF001D">
            <w:pPr>
              <w:jc w:val="both"/>
              <w:rPr>
                <w:szCs w:val="28"/>
              </w:rPr>
            </w:pPr>
            <w:r w:rsidRPr="00BD6AF5">
              <w:t>Проект может  способствовать выстраиванию практико-ориентированной траектории трансформации системы методической работы на муниципальном уровне.</w:t>
            </w:r>
          </w:p>
        </w:tc>
      </w:tr>
      <w:tr w:rsidR="00FE72FD" w:rsidRPr="00BD6AF5" w:rsidTr="00194AF5">
        <w:tc>
          <w:tcPr>
            <w:tcW w:w="709" w:type="dxa"/>
          </w:tcPr>
          <w:p w:rsidR="00FE72FD" w:rsidRPr="00BD6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BD6AF5" w:rsidRDefault="00FE72FD" w:rsidP="00EF3756">
            <w:pPr>
              <w:rPr>
                <w:szCs w:val="28"/>
              </w:rPr>
            </w:pPr>
            <w:r w:rsidRPr="00BD6AF5">
              <w:rPr>
                <w:szCs w:val="28"/>
              </w:rPr>
              <w:t>Задачи деятельности на 20</w:t>
            </w:r>
            <w:r w:rsidR="001F32ED" w:rsidRPr="00BD6AF5">
              <w:rPr>
                <w:szCs w:val="28"/>
              </w:rPr>
              <w:t>2</w:t>
            </w:r>
            <w:r w:rsidR="00EF3756" w:rsidRPr="00BD6AF5">
              <w:rPr>
                <w:szCs w:val="28"/>
              </w:rPr>
              <w:t>3</w:t>
            </w:r>
            <w:r w:rsidRPr="00BD6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BD6AF5" w:rsidRDefault="00762F9C" w:rsidP="00934F48">
            <w:pPr>
              <w:jc w:val="both"/>
              <w:rPr>
                <w:szCs w:val="28"/>
              </w:rPr>
            </w:pPr>
            <w:r w:rsidRPr="00BD6AF5">
              <w:rPr>
                <w:szCs w:val="28"/>
              </w:rPr>
              <w:t>1.Разработать пакет нормативно-правовых документов по сопровождению проекта «Трансфор</w:t>
            </w:r>
            <w:r w:rsidR="006828B6" w:rsidRPr="00BD6AF5">
              <w:rPr>
                <w:szCs w:val="28"/>
              </w:rPr>
              <w:t>мация системы  методической работы на муниципальном уровне: эффективные механизмы и траектории развития».</w:t>
            </w:r>
          </w:p>
          <w:p w:rsidR="006828B6" w:rsidRPr="00BD6AF5" w:rsidRDefault="006828B6" w:rsidP="00934F48">
            <w:pPr>
              <w:jc w:val="both"/>
            </w:pPr>
            <w:r w:rsidRPr="00BD6AF5">
              <w:rPr>
                <w:szCs w:val="28"/>
              </w:rPr>
              <w:t>2.</w:t>
            </w:r>
            <w:r w:rsidRPr="00BD6AF5">
              <w:t xml:space="preserve"> Разработать  модели реализации проектных траекторий  методической работы </w:t>
            </w:r>
            <w:r w:rsidR="00795708" w:rsidRPr="00BD6AF5">
              <w:t>на муниципальном уровне.</w:t>
            </w:r>
          </w:p>
          <w:p w:rsidR="00795708" w:rsidRPr="00BD6AF5" w:rsidRDefault="00795708" w:rsidP="00934F48">
            <w:pPr>
              <w:jc w:val="both"/>
            </w:pPr>
            <w:r w:rsidRPr="00BD6AF5">
              <w:lastRenderedPageBreak/>
              <w:t>3.Разработать инструментарий диагностики эффективности реализации проекта.</w:t>
            </w:r>
          </w:p>
          <w:p w:rsidR="00795708" w:rsidRPr="00BD6AF5" w:rsidRDefault="00795708" w:rsidP="00934F48">
            <w:pPr>
              <w:jc w:val="both"/>
            </w:pPr>
            <w:r w:rsidRPr="00BD6AF5">
              <w:t>4.</w:t>
            </w:r>
            <w:r w:rsidR="000A0C86" w:rsidRPr="00BD6AF5">
              <w:t xml:space="preserve">Обеспечить своевременное </w:t>
            </w:r>
            <w:proofErr w:type="spellStart"/>
            <w:r w:rsidR="000A0C86" w:rsidRPr="00BD6AF5">
              <w:t>диагностико</w:t>
            </w:r>
            <w:proofErr w:type="spellEnd"/>
            <w:r w:rsidR="000A0C86" w:rsidRPr="00BD6AF5">
              <w:t xml:space="preserve"> </w:t>
            </w:r>
            <w:proofErr w:type="gramStart"/>
            <w:r w:rsidR="000A0C86" w:rsidRPr="00BD6AF5">
              <w:t>-а</w:t>
            </w:r>
            <w:proofErr w:type="gramEnd"/>
            <w:r w:rsidR="000A0C86" w:rsidRPr="00BD6AF5">
              <w:t xml:space="preserve">налитическое сопровождение трансформации системы методической работы на муниципальном уровне. </w:t>
            </w:r>
          </w:p>
          <w:p w:rsidR="000A0C86" w:rsidRPr="00BD6AF5" w:rsidRDefault="000A0C86" w:rsidP="00934F48">
            <w:pPr>
              <w:jc w:val="both"/>
            </w:pPr>
            <w:r w:rsidRPr="00BD6AF5">
              <w:t xml:space="preserve">5.Разработать  </w:t>
            </w:r>
            <w:proofErr w:type="spellStart"/>
            <w:r w:rsidRPr="00BD6AF5">
              <w:t>критериальные</w:t>
            </w:r>
            <w:proofErr w:type="spellEnd"/>
            <w:r w:rsidRPr="00BD6AF5">
              <w:t xml:space="preserve"> показатели муниципальной системы оценки качества образования (МСОКО) в части эффективности методической работы.</w:t>
            </w:r>
          </w:p>
          <w:p w:rsidR="000A0C86" w:rsidRPr="00BD6AF5" w:rsidRDefault="000A0C86" w:rsidP="00934F48">
            <w:pPr>
              <w:jc w:val="both"/>
            </w:pPr>
            <w:r w:rsidRPr="00BD6AF5">
              <w:t>6.Реализовать план мероприятий в части внедрения треко</w:t>
            </w:r>
            <w:proofErr w:type="gramStart"/>
            <w:r w:rsidRPr="00BD6AF5">
              <w:t>в(</w:t>
            </w:r>
            <w:proofErr w:type="gramEnd"/>
            <w:r w:rsidRPr="00BD6AF5">
              <w:t>траекторий) проектной трансформации.</w:t>
            </w:r>
          </w:p>
          <w:p w:rsidR="000A0C86" w:rsidRPr="00BD6AF5" w:rsidRDefault="000A0C86" w:rsidP="00934F48">
            <w:pPr>
              <w:jc w:val="both"/>
              <w:rPr>
                <w:szCs w:val="28"/>
              </w:rPr>
            </w:pPr>
            <w:r w:rsidRPr="00BD6AF5">
              <w:t>7.Обеспечить диссеминацию опыта реализации инновационного проекта на краевом уровне (в рамках мероприятий ГБОУ ИРО  КК) и в системе координат межмуниципального взаимодействия.</w:t>
            </w:r>
          </w:p>
        </w:tc>
      </w:tr>
    </w:tbl>
    <w:p w:rsidR="006828B6" w:rsidRPr="00BD6AF5" w:rsidRDefault="006828B6" w:rsidP="00FE72FD">
      <w:pPr>
        <w:jc w:val="center"/>
        <w:rPr>
          <w:b/>
          <w:sz w:val="28"/>
          <w:szCs w:val="28"/>
        </w:rPr>
      </w:pPr>
    </w:p>
    <w:p w:rsidR="00FE72FD" w:rsidRPr="00BD6AF5" w:rsidRDefault="00FE72FD" w:rsidP="00FE72FD">
      <w:pPr>
        <w:jc w:val="center"/>
        <w:rPr>
          <w:b/>
          <w:sz w:val="28"/>
          <w:szCs w:val="28"/>
        </w:rPr>
      </w:pPr>
      <w:r w:rsidRPr="00BD6AF5">
        <w:rPr>
          <w:b/>
          <w:sz w:val="28"/>
          <w:szCs w:val="28"/>
        </w:rPr>
        <w:t>План работы краевой инновационной площадки на 20</w:t>
      </w:r>
      <w:r w:rsidR="001F32ED" w:rsidRPr="00BD6AF5">
        <w:rPr>
          <w:b/>
          <w:sz w:val="28"/>
          <w:szCs w:val="28"/>
        </w:rPr>
        <w:t>2</w:t>
      </w:r>
      <w:r w:rsidR="00B56FDD" w:rsidRPr="00BD6AF5">
        <w:rPr>
          <w:b/>
          <w:sz w:val="28"/>
          <w:szCs w:val="28"/>
        </w:rPr>
        <w:t>4</w:t>
      </w:r>
      <w:r w:rsidRPr="00BD6AF5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45"/>
        <w:gridCol w:w="4841"/>
        <w:gridCol w:w="1411"/>
        <w:gridCol w:w="3157"/>
      </w:tblGrid>
      <w:tr w:rsidR="00A31DD4" w:rsidRPr="00BD6AF5" w:rsidTr="00D668FB">
        <w:tc>
          <w:tcPr>
            <w:tcW w:w="0" w:type="auto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№</w:t>
            </w:r>
          </w:p>
        </w:tc>
        <w:tc>
          <w:tcPr>
            <w:tcW w:w="0" w:type="auto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Деятельность</w:t>
            </w:r>
          </w:p>
        </w:tc>
        <w:tc>
          <w:tcPr>
            <w:tcW w:w="0" w:type="auto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Сроки</w:t>
            </w:r>
          </w:p>
        </w:tc>
        <w:tc>
          <w:tcPr>
            <w:tcW w:w="0" w:type="auto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Ожидаемый результат</w:t>
            </w:r>
          </w:p>
        </w:tc>
      </w:tr>
      <w:tr w:rsidR="00FE72FD" w:rsidRPr="00BD6AF5" w:rsidTr="00D668FB">
        <w:tc>
          <w:tcPr>
            <w:tcW w:w="0" w:type="auto"/>
            <w:gridSpan w:val="4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Диагностическая деятельность</w:t>
            </w:r>
          </w:p>
        </w:tc>
      </w:tr>
      <w:tr w:rsidR="00A31DD4" w:rsidRPr="00BD6AF5" w:rsidTr="00D668FB">
        <w:tc>
          <w:tcPr>
            <w:tcW w:w="0" w:type="auto"/>
          </w:tcPr>
          <w:p w:rsidR="00FE72FD" w:rsidRPr="00BD6AF5" w:rsidRDefault="008E3589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1.</w:t>
            </w:r>
          </w:p>
        </w:tc>
        <w:tc>
          <w:tcPr>
            <w:tcW w:w="0" w:type="auto"/>
          </w:tcPr>
          <w:p w:rsidR="00FE72FD" w:rsidRPr="00BD6AF5" w:rsidRDefault="008E547A" w:rsidP="008E3589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Комплексный анализ итогов работы краевой инновационной площадки МКУ «Центр т развития образования  и оценки качества» по теме «Трансформация </w:t>
            </w:r>
            <w:r w:rsidRPr="00BD6AF5">
              <w:rPr>
                <w:szCs w:val="28"/>
              </w:rPr>
              <w:t>системы  методической работы на муниципальном уровне: эффективные механизмы и траектории развития».</w:t>
            </w:r>
            <w:r w:rsidRPr="00BD6AF5">
              <w:rPr>
                <w:szCs w:val="32"/>
              </w:rPr>
              <w:t xml:space="preserve"> </w:t>
            </w:r>
            <w:r w:rsidR="00C400C0" w:rsidRPr="00BD6AF5">
              <w:rPr>
                <w:szCs w:val="32"/>
              </w:rPr>
              <w:t>Анализ факторов и условий реализации эффективного проектного управления развитием системы методической работы на муниципальном уровне в 2023 году</w:t>
            </w:r>
          </w:p>
        </w:tc>
        <w:tc>
          <w:tcPr>
            <w:tcW w:w="0" w:type="auto"/>
          </w:tcPr>
          <w:p w:rsidR="00FE72FD" w:rsidRPr="00BD6AF5" w:rsidRDefault="00C400C0" w:rsidP="00C400C0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10 января  -            1 февраля   2023 года</w:t>
            </w:r>
          </w:p>
        </w:tc>
        <w:tc>
          <w:tcPr>
            <w:tcW w:w="0" w:type="auto"/>
          </w:tcPr>
          <w:p w:rsidR="00FE72FD" w:rsidRPr="00BD6AF5" w:rsidRDefault="008E547A" w:rsidP="008E547A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Методический кейс  </w:t>
            </w:r>
            <w:r w:rsidR="00A942E2" w:rsidRPr="00BD6AF5">
              <w:rPr>
                <w:szCs w:val="32"/>
              </w:rPr>
              <w:t>«</w:t>
            </w:r>
            <w:r w:rsidRPr="00BD6AF5">
              <w:rPr>
                <w:szCs w:val="32"/>
              </w:rPr>
              <w:t xml:space="preserve">Анализ </w:t>
            </w:r>
            <w:r w:rsidR="00C400C0" w:rsidRPr="00BD6AF5">
              <w:rPr>
                <w:szCs w:val="32"/>
              </w:rPr>
              <w:t xml:space="preserve">развития инновационных механизмов управления </w:t>
            </w:r>
            <w:r w:rsidRPr="00BD6AF5">
              <w:rPr>
                <w:szCs w:val="32"/>
              </w:rPr>
              <w:t>методической работой на муниципальном уровне</w:t>
            </w:r>
            <w:r w:rsidR="00A942E2" w:rsidRPr="00BD6AF5">
              <w:rPr>
                <w:szCs w:val="32"/>
              </w:rPr>
              <w:t>»</w:t>
            </w:r>
          </w:p>
        </w:tc>
      </w:tr>
      <w:tr w:rsidR="00A31DD4" w:rsidRPr="00BD6AF5" w:rsidTr="00D668FB">
        <w:tc>
          <w:tcPr>
            <w:tcW w:w="0" w:type="auto"/>
          </w:tcPr>
          <w:p w:rsidR="00C400C0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2.</w:t>
            </w:r>
          </w:p>
        </w:tc>
        <w:tc>
          <w:tcPr>
            <w:tcW w:w="0" w:type="auto"/>
          </w:tcPr>
          <w:p w:rsidR="00C400C0" w:rsidRPr="00BD6AF5" w:rsidRDefault="008E547A" w:rsidP="008E547A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Мониторинг деятельности  методических структур муниципальной системы образования</w:t>
            </w:r>
          </w:p>
        </w:tc>
        <w:tc>
          <w:tcPr>
            <w:tcW w:w="0" w:type="auto"/>
          </w:tcPr>
          <w:p w:rsidR="00C400C0" w:rsidRPr="00BD6AF5" w:rsidRDefault="008E547A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Март 2024 года</w:t>
            </w:r>
          </w:p>
          <w:p w:rsidR="006828B6" w:rsidRPr="00BD6AF5" w:rsidRDefault="006828B6" w:rsidP="00041345">
            <w:pPr>
              <w:jc w:val="center"/>
              <w:rPr>
                <w:szCs w:val="32"/>
              </w:rPr>
            </w:pPr>
          </w:p>
        </w:tc>
        <w:tc>
          <w:tcPr>
            <w:tcW w:w="0" w:type="auto"/>
          </w:tcPr>
          <w:p w:rsidR="00C400C0" w:rsidRPr="00BD6AF5" w:rsidRDefault="00A942E2" w:rsidP="008E547A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Аналитическая справка по итогам </w:t>
            </w:r>
            <w:r w:rsidR="008E547A" w:rsidRPr="00BD6AF5">
              <w:rPr>
                <w:szCs w:val="32"/>
              </w:rPr>
              <w:t>мониторинга</w:t>
            </w:r>
          </w:p>
        </w:tc>
      </w:tr>
      <w:tr w:rsidR="00A31DD4" w:rsidRPr="00BD6AF5" w:rsidTr="00D668FB">
        <w:tc>
          <w:tcPr>
            <w:tcW w:w="0" w:type="auto"/>
          </w:tcPr>
          <w:p w:rsidR="00C400C0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3.</w:t>
            </w:r>
          </w:p>
        </w:tc>
        <w:tc>
          <w:tcPr>
            <w:tcW w:w="0" w:type="auto"/>
          </w:tcPr>
          <w:p w:rsidR="00C400C0" w:rsidRPr="00BD6AF5" w:rsidRDefault="00C400C0" w:rsidP="008E547A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Мониторинг  </w:t>
            </w:r>
            <w:r w:rsidR="008E547A" w:rsidRPr="00BD6AF5">
              <w:rPr>
                <w:szCs w:val="32"/>
              </w:rPr>
              <w:t>реализации обновленных компетенций специалистов муниципальной методической службы</w:t>
            </w:r>
          </w:p>
        </w:tc>
        <w:tc>
          <w:tcPr>
            <w:tcW w:w="0" w:type="auto"/>
          </w:tcPr>
          <w:p w:rsidR="00C400C0" w:rsidRPr="00BD6AF5" w:rsidRDefault="00C400C0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Декабрь 202</w:t>
            </w:r>
            <w:r w:rsidR="008E547A" w:rsidRPr="00BD6AF5">
              <w:rPr>
                <w:szCs w:val="32"/>
              </w:rPr>
              <w:t>4</w:t>
            </w:r>
          </w:p>
        </w:tc>
        <w:tc>
          <w:tcPr>
            <w:tcW w:w="0" w:type="auto"/>
          </w:tcPr>
          <w:p w:rsidR="00A942E2" w:rsidRPr="00BD6AF5" w:rsidRDefault="00A942E2" w:rsidP="00454850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Информационно- аналитическая справка</w:t>
            </w:r>
          </w:p>
          <w:p w:rsidR="00C400C0" w:rsidRPr="00BD6AF5" w:rsidRDefault="00C400C0" w:rsidP="00454850">
            <w:pPr>
              <w:jc w:val="both"/>
              <w:rPr>
                <w:szCs w:val="32"/>
              </w:rPr>
            </w:pPr>
          </w:p>
        </w:tc>
      </w:tr>
      <w:tr w:rsidR="00FE72FD" w:rsidRPr="00BD6AF5" w:rsidTr="00D668FB">
        <w:tc>
          <w:tcPr>
            <w:tcW w:w="0" w:type="auto"/>
            <w:gridSpan w:val="4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Теоретическая деятельность</w:t>
            </w:r>
          </w:p>
        </w:tc>
      </w:tr>
      <w:tr w:rsidR="00A31DD4" w:rsidRPr="00BD6AF5" w:rsidTr="00D668FB">
        <w:tc>
          <w:tcPr>
            <w:tcW w:w="0" w:type="auto"/>
          </w:tcPr>
          <w:p w:rsidR="00FE72FD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1.</w:t>
            </w:r>
          </w:p>
        </w:tc>
        <w:tc>
          <w:tcPr>
            <w:tcW w:w="0" w:type="auto"/>
          </w:tcPr>
          <w:p w:rsidR="00FE72FD" w:rsidRPr="00BD6AF5" w:rsidRDefault="00A42B7B" w:rsidP="00752D85">
            <w:pPr>
              <w:pStyle w:val="ad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AF5">
              <w:rPr>
                <w:szCs w:val="32"/>
              </w:rPr>
              <w:t xml:space="preserve"> </w:t>
            </w:r>
            <w:r w:rsidR="00752D85" w:rsidRPr="00BD6AF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</w:t>
            </w:r>
            <w:r w:rsidR="008E547A" w:rsidRPr="00BD6AF5">
              <w:rPr>
                <w:rFonts w:ascii="Times New Roman" w:eastAsia="Times New Roman" w:hAnsi="Times New Roman"/>
                <w:sz w:val="24"/>
                <w:szCs w:val="24"/>
              </w:rPr>
              <w:t>методических рекомендаций для специалистов территориальных методических служб по теме «Единое образовательное пространство: инструментарий и компетенции методиста»</w:t>
            </w:r>
          </w:p>
        </w:tc>
        <w:tc>
          <w:tcPr>
            <w:tcW w:w="0" w:type="auto"/>
          </w:tcPr>
          <w:p w:rsidR="00FE72FD" w:rsidRPr="00BD6AF5" w:rsidRDefault="008E547A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 xml:space="preserve">Февраль </w:t>
            </w:r>
            <w:r w:rsidR="00752D85" w:rsidRPr="00BD6AF5">
              <w:rPr>
                <w:szCs w:val="32"/>
              </w:rPr>
              <w:t xml:space="preserve"> 2023</w:t>
            </w:r>
          </w:p>
        </w:tc>
        <w:tc>
          <w:tcPr>
            <w:tcW w:w="0" w:type="auto"/>
          </w:tcPr>
          <w:p w:rsidR="00FE72FD" w:rsidRPr="00BD6AF5" w:rsidRDefault="008E547A" w:rsidP="008E547A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Методические </w:t>
            </w:r>
            <w:proofErr w:type="spellStart"/>
            <w:r w:rsidRPr="00BD6AF5">
              <w:rPr>
                <w:szCs w:val="32"/>
              </w:rPr>
              <w:t>рекоменндации</w:t>
            </w:r>
            <w:proofErr w:type="spellEnd"/>
          </w:p>
        </w:tc>
      </w:tr>
      <w:tr w:rsidR="00A31DD4" w:rsidRPr="00BD6AF5" w:rsidTr="00D668FB">
        <w:tc>
          <w:tcPr>
            <w:tcW w:w="0" w:type="auto"/>
          </w:tcPr>
          <w:p w:rsidR="001A6672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2.</w:t>
            </w:r>
          </w:p>
        </w:tc>
        <w:tc>
          <w:tcPr>
            <w:tcW w:w="0" w:type="auto"/>
          </w:tcPr>
          <w:p w:rsidR="001A6672" w:rsidRPr="00BD6AF5" w:rsidRDefault="00DE175A" w:rsidP="00DE175A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 xml:space="preserve">Корректировка особенностей </w:t>
            </w:r>
            <w:r w:rsidR="001A6672" w:rsidRPr="00BD6AF5">
              <w:rPr>
                <w:sz w:val="24"/>
                <w:szCs w:val="24"/>
              </w:rPr>
              <w:t>реализации трека методической работы  «</w:t>
            </w:r>
            <w:r w:rsidR="001A6672" w:rsidRPr="00BD6AF5">
              <w:rPr>
                <w:sz w:val="24"/>
                <w:szCs w:val="24"/>
                <w:lang w:eastAsia="ru-RU"/>
              </w:rPr>
              <w:t xml:space="preserve">Научно-методическое </w:t>
            </w:r>
            <w:r w:rsidR="001A6672" w:rsidRPr="00BD6AF5">
              <w:rPr>
                <w:sz w:val="24"/>
                <w:szCs w:val="24"/>
              </w:rPr>
              <w:t xml:space="preserve">и методическое обеспечение образовательной деятельности по реализации основных общеобразовательных </w:t>
            </w:r>
            <w:r w:rsidR="001A6672" w:rsidRPr="00BD6AF5">
              <w:rPr>
                <w:sz w:val="24"/>
                <w:szCs w:val="24"/>
              </w:rPr>
              <w:lastRenderedPageBreak/>
              <w:t>программ в соответствии с федеральными государственными стандартами общего образования»</w:t>
            </w:r>
            <w:r w:rsidRPr="00BD6AF5">
              <w:rPr>
                <w:sz w:val="24"/>
                <w:szCs w:val="24"/>
              </w:rPr>
              <w:t xml:space="preserve"> в условиях создания единого образовательного и методического пространства»</w:t>
            </w:r>
          </w:p>
        </w:tc>
        <w:tc>
          <w:tcPr>
            <w:tcW w:w="0" w:type="auto"/>
          </w:tcPr>
          <w:p w:rsidR="001A6672" w:rsidRPr="00BD6AF5" w:rsidRDefault="00DE175A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lastRenderedPageBreak/>
              <w:t>Февраль</w:t>
            </w:r>
            <w:r w:rsidR="006B207E" w:rsidRPr="00BD6AF5">
              <w:rPr>
                <w:szCs w:val="32"/>
              </w:rPr>
              <w:t xml:space="preserve"> </w:t>
            </w:r>
            <w:r w:rsidRPr="00BD6AF5">
              <w:rPr>
                <w:szCs w:val="32"/>
              </w:rPr>
              <w:t>- март 2024</w:t>
            </w:r>
            <w:r w:rsidR="00A942E2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1A6672" w:rsidRPr="00BD6AF5" w:rsidRDefault="00DE175A" w:rsidP="00DE175A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Информационная справка </w:t>
            </w:r>
          </w:p>
        </w:tc>
      </w:tr>
      <w:tr w:rsidR="00A31DD4" w:rsidRPr="00BD6AF5" w:rsidTr="00D668FB">
        <w:tc>
          <w:tcPr>
            <w:tcW w:w="0" w:type="auto"/>
          </w:tcPr>
          <w:p w:rsidR="001A6672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lastRenderedPageBreak/>
              <w:t>3.</w:t>
            </w:r>
          </w:p>
        </w:tc>
        <w:tc>
          <w:tcPr>
            <w:tcW w:w="0" w:type="auto"/>
          </w:tcPr>
          <w:p w:rsidR="001A6672" w:rsidRPr="00BD6AF5" w:rsidRDefault="00DE175A" w:rsidP="001A6672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 xml:space="preserve">Корректировка специфики </w:t>
            </w:r>
            <w:r w:rsidR="001A6672" w:rsidRPr="00BD6AF5">
              <w:rPr>
                <w:sz w:val="24"/>
                <w:szCs w:val="24"/>
              </w:rPr>
              <w:t xml:space="preserve">реализации трека методической работы </w:t>
            </w:r>
            <w:r w:rsidR="00E67707" w:rsidRPr="00BD6AF5">
              <w:rPr>
                <w:sz w:val="24"/>
                <w:szCs w:val="24"/>
              </w:rPr>
              <w:t>«Развитие профессиональных компетенций педагогических и руководящих работников образовательных организаций»</w:t>
            </w:r>
            <w:r w:rsidRPr="00BD6AF5">
              <w:rPr>
                <w:sz w:val="24"/>
                <w:szCs w:val="24"/>
              </w:rPr>
              <w:t xml:space="preserve"> в контексте мотивационного запроса школьных методических </w:t>
            </w:r>
            <w:proofErr w:type="spellStart"/>
            <w:r w:rsidRPr="00BD6AF5">
              <w:rPr>
                <w:sz w:val="24"/>
                <w:szCs w:val="24"/>
              </w:rPr>
              <w:t>служжб</w:t>
            </w:r>
            <w:proofErr w:type="spellEnd"/>
          </w:p>
        </w:tc>
        <w:tc>
          <w:tcPr>
            <w:tcW w:w="0" w:type="auto"/>
          </w:tcPr>
          <w:p w:rsidR="001A6672" w:rsidRPr="00BD6AF5" w:rsidRDefault="00DE175A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Март 2024</w:t>
            </w:r>
            <w:r w:rsidR="00131F4C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1A6672" w:rsidRPr="00BD6AF5" w:rsidRDefault="00A942E2" w:rsidP="00A942E2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Информационная справка </w:t>
            </w:r>
            <w:r w:rsidR="00131F4C" w:rsidRPr="00BD6AF5">
              <w:rPr>
                <w:szCs w:val="32"/>
              </w:rPr>
              <w:t xml:space="preserve">о </w:t>
            </w:r>
            <w:r w:rsidRPr="00BD6AF5">
              <w:rPr>
                <w:szCs w:val="32"/>
              </w:rPr>
              <w:t xml:space="preserve"> разработке модели </w:t>
            </w:r>
          </w:p>
        </w:tc>
      </w:tr>
      <w:tr w:rsidR="00A31DD4" w:rsidRPr="00BD6AF5" w:rsidTr="00D668FB">
        <w:tc>
          <w:tcPr>
            <w:tcW w:w="0" w:type="auto"/>
          </w:tcPr>
          <w:p w:rsidR="00E67707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4.</w:t>
            </w:r>
          </w:p>
        </w:tc>
        <w:tc>
          <w:tcPr>
            <w:tcW w:w="0" w:type="auto"/>
          </w:tcPr>
          <w:p w:rsidR="00E67707" w:rsidRPr="00BD6AF5" w:rsidRDefault="00E67707" w:rsidP="00DE175A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 xml:space="preserve">Разработка инструментария </w:t>
            </w:r>
            <w:proofErr w:type="gramStart"/>
            <w:r w:rsidRPr="00BD6AF5">
              <w:rPr>
                <w:sz w:val="24"/>
                <w:szCs w:val="24"/>
              </w:rPr>
              <w:t xml:space="preserve">диагностики эффективности </w:t>
            </w:r>
            <w:r w:rsidR="00DE175A" w:rsidRPr="00BD6AF5">
              <w:rPr>
                <w:sz w:val="24"/>
                <w:szCs w:val="24"/>
              </w:rPr>
              <w:t>реализации компетенций специалистов территориальной методической службы</w:t>
            </w:r>
            <w:proofErr w:type="gramEnd"/>
          </w:p>
        </w:tc>
        <w:tc>
          <w:tcPr>
            <w:tcW w:w="0" w:type="auto"/>
          </w:tcPr>
          <w:p w:rsidR="00E67707" w:rsidRPr="00BD6AF5" w:rsidRDefault="00DE175A" w:rsidP="00E67707">
            <w:pPr>
              <w:rPr>
                <w:szCs w:val="32"/>
              </w:rPr>
            </w:pPr>
            <w:r w:rsidRPr="00BD6AF5">
              <w:rPr>
                <w:szCs w:val="32"/>
              </w:rPr>
              <w:t>Июнь 2024</w:t>
            </w:r>
            <w:r w:rsidR="00E67707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E67707" w:rsidRPr="00BD6AF5" w:rsidRDefault="00DE175A" w:rsidP="00DE175A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Методические рекомендации</w:t>
            </w:r>
          </w:p>
        </w:tc>
      </w:tr>
      <w:tr w:rsidR="00A31DD4" w:rsidRPr="00BD6AF5" w:rsidTr="00D668FB">
        <w:tc>
          <w:tcPr>
            <w:tcW w:w="0" w:type="auto"/>
          </w:tcPr>
          <w:p w:rsidR="00E67707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5.</w:t>
            </w:r>
          </w:p>
        </w:tc>
        <w:tc>
          <w:tcPr>
            <w:tcW w:w="0" w:type="auto"/>
          </w:tcPr>
          <w:p w:rsidR="00E67707" w:rsidRPr="00BD6AF5" w:rsidRDefault="003C5E60" w:rsidP="00E67707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>Разработка методических рекомендаций «</w:t>
            </w:r>
            <w:proofErr w:type="spellStart"/>
            <w:r w:rsidRPr="00BD6AF5">
              <w:rPr>
                <w:sz w:val="24"/>
                <w:szCs w:val="24"/>
              </w:rPr>
              <w:t>Самоаудит</w:t>
            </w:r>
            <w:proofErr w:type="spellEnd"/>
            <w:r w:rsidRPr="00BD6AF5">
              <w:rPr>
                <w:sz w:val="24"/>
                <w:szCs w:val="24"/>
              </w:rPr>
              <w:t xml:space="preserve"> методической службы как составная часть муниципальной системы оценки качества образования»</w:t>
            </w:r>
          </w:p>
        </w:tc>
        <w:tc>
          <w:tcPr>
            <w:tcW w:w="0" w:type="auto"/>
          </w:tcPr>
          <w:p w:rsidR="00E67707" w:rsidRPr="00BD6AF5" w:rsidRDefault="003C5E60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Сентябрь 2024</w:t>
            </w:r>
            <w:r w:rsidR="00131F4C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E67707" w:rsidRPr="00BD6AF5" w:rsidRDefault="003C5E60" w:rsidP="00A942E2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Методические рекомендации</w:t>
            </w:r>
          </w:p>
        </w:tc>
      </w:tr>
      <w:tr w:rsidR="00A31DD4" w:rsidRPr="00BD6AF5" w:rsidTr="00D668FB">
        <w:tc>
          <w:tcPr>
            <w:tcW w:w="0" w:type="auto"/>
          </w:tcPr>
          <w:p w:rsidR="009F084C" w:rsidRPr="00BD6AF5" w:rsidRDefault="009F08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6.</w:t>
            </w:r>
          </w:p>
        </w:tc>
        <w:tc>
          <w:tcPr>
            <w:tcW w:w="0" w:type="auto"/>
          </w:tcPr>
          <w:p w:rsidR="009F084C" w:rsidRPr="00BD6AF5" w:rsidRDefault="009F084C" w:rsidP="00E67707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 xml:space="preserve">Разработка алгоритма проведения межмуниципальной методической сессии в контексте формирования единого образовательного пространства </w:t>
            </w:r>
          </w:p>
        </w:tc>
        <w:tc>
          <w:tcPr>
            <w:tcW w:w="0" w:type="auto"/>
          </w:tcPr>
          <w:p w:rsidR="009F084C" w:rsidRPr="00BD6AF5" w:rsidRDefault="009F08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Октябрь 2024</w:t>
            </w:r>
          </w:p>
        </w:tc>
        <w:tc>
          <w:tcPr>
            <w:tcW w:w="0" w:type="auto"/>
          </w:tcPr>
          <w:p w:rsidR="009F084C" w:rsidRPr="00BD6AF5" w:rsidRDefault="009F084C" w:rsidP="00A942E2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Методический кейс</w:t>
            </w:r>
          </w:p>
        </w:tc>
      </w:tr>
      <w:tr w:rsidR="00FE72FD" w:rsidRPr="00BD6AF5" w:rsidTr="00D668FB">
        <w:tc>
          <w:tcPr>
            <w:tcW w:w="0" w:type="auto"/>
            <w:gridSpan w:val="4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Практическая деятельность</w:t>
            </w:r>
          </w:p>
        </w:tc>
      </w:tr>
      <w:tr w:rsidR="00A31DD4" w:rsidRPr="00BD6AF5" w:rsidTr="00D668FB">
        <w:tc>
          <w:tcPr>
            <w:tcW w:w="0" w:type="auto"/>
          </w:tcPr>
          <w:p w:rsidR="00FE72FD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1.</w:t>
            </w:r>
          </w:p>
        </w:tc>
        <w:tc>
          <w:tcPr>
            <w:tcW w:w="0" w:type="auto"/>
          </w:tcPr>
          <w:p w:rsidR="00FE72FD" w:rsidRPr="00BD6AF5" w:rsidRDefault="009F084C" w:rsidP="009F084C">
            <w:pPr>
              <w:jc w:val="both"/>
              <w:rPr>
                <w:szCs w:val="32"/>
              </w:rPr>
            </w:pPr>
            <w:r w:rsidRPr="00BD6AF5">
              <w:t xml:space="preserve">Разработка и реализация  технологических карт проведения </w:t>
            </w:r>
            <w:r w:rsidR="00752D85" w:rsidRPr="00BD6AF5">
              <w:t>мероприятий тематических кластеров в рамках треков развития муниципальной системы методической работы</w:t>
            </w:r>
          </w:p>
        </w:tc>
        <w:tc>
          <w:tcPr>
            <w:tcW w:w="0" w:type="auto"/>
          </w:tcPr>
          <w:p w:rsidR="00FE72FD" w:rsidRPr="00BD6AF5" w:rsidRDefault="009F08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Январь – декабрь 2024</w:t>
            </w:r>
            <w:r w:rsidR="00752D85" w:rsidRPr="00BD6AF5">
              <w:rPr>
                <w:szCs w:val="32"/>
              </w:rPr>
              <w:t xml:space="preserve"> года </w:t>
            </w:r>
          </w:p>
        </w:tc>
        <w:tc>
          <w:tcPr>
            <w:tcW w:w="0" w:type="auto"/>
          </w:tcPr>
          <w:p w:rsidR="00FE72FD" w:rsidRPr="00BD6AF5" w:rsidRDefault="00A942E2" w:rsidP="00A942E2">
            <w:pPr>
              <w:jc w:val="both"/>
              <w:rPr>
                <w:szCs w:val="32"/>
              </w:rPr>
            </w:pPr>
            <w:r w:rsidRPr="00BD6AF5">
              <w:t>Информационно-аналитическая справка о реализации мероприятий тематических кластеров в рамках треков развития муниципальной системы методической работы</w:t>
            </w:r>
          </w:p>
        </w:tc>
      </w:tr>
      <w:tr w:rsidR="00A31DD4" w:rsidRPr="00BD6AF5" w:rsidTr="00D668FB">
        <w:tc>
          <w:tcPr>
            <w:tcW w:w="0" w:type="auto"/>
          </w:tcPr>
          <w:p w:rsidR="00752D85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2.</w:t>
            </w:r>
          </w:p>
        </w:tc>
        <w:tc>
          <w:tcPr>
            <w:tcW w:w="0" w:type="auto"/>
          </w:tcPr>
          <w:p w:rsidR="00752D85" w:rsidRPr="00BD6AF5" w:rsidRDefault="009F084C" w:rsidP="00752D85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 xml:space="preserve">Обновление и реализация  </w:t>
            </w:r>
            <w:r w:rsidR="00752D85" w:rsidRPr="00BD6AF5">
              <w:rPr>
                <w:sz w:val="24"/>
                <w:szCs w:val="24"/>
              </w:rPr>
              <w:t>трека инновационной площадки «</w:t>
            </w:r>
            <w:r w:rsidR="00752D85" w:rsidRPr="00BD6AF5">
              <w:rPr>
                <w:sz w:val="24"/>
                <w:szCs w:val="24"/>
                <w:lang w:eastAsia="ru-RU"/>
              </w:rPr>
              <w:t xml:space="preserve">Научно-методическое </w:t>
            </w:r>
            <w:r w:rsidR="00752D85" w:rsidRPr="00BD6AF5">
              <w:rPr>
                <w:sz w:val="24"/>
                <w:szCs w:val="24"/>
              </w:rPr>
              <w:t>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стандартами общего образования»</w:t>
            </w:r>
            <w:r w:rsidRPr="00BD6AF5">
              <w:rPr>
                <w:sz w:val="24"/>
                <w:szCs w:val="24"/>
              </w:rPr>
              <w:t xml:space="preserve"> в контексте дальнейшего формирования единого образовательного пространства</w:t>
            </w:r>
          </w:p>
          <w:p w:rsidR="00752D85" w:rsidRPr="00BD6AF5" w:rsidRDefault="00752D85" w:rsidP="00752D85">
            <w:pPr>
              <w:jc w:val="both"/>
            </w:pPr>
          </w:p>
        </w:tc>
        <w:tc>
          <w:tcPr>
            <w:tcW w:w="0" w:type="auto"/>
          </w:tcPr>
          <w:p w:rsidR="00752D85" w:rsidRPr="00BD6AF5" w:rsidRDefault="00752D85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Январь – декабрь 2023 года</w:t>
            </w:r>
          </w:p>
        </w:tc>
        <w:tc>
          <w:tcPr>
            <w:tcW w:w="0" w:type="auto"/>
          </w:tcPr>
          <w:p w:rsidR="00752D85" w:rsidRPr="00BD6AF5" w:rsidRDefault="00A942E2" w:rsidP="009F084C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</w:pPr>
            <w:r w:rsidRPr="00BD6AF5">
              <w:rPr>
                <w:sz w:val="24"/>
                <w:szCs w:val="24"/>
              </w:rPr>
              <w:t xml:space="preserve">Протокол заседания </w:t>
            </w:r>
            <w:r w:rsidR="009F084C" w:rsidRPr="00BD6AF5">
              <w:rPr>
                <w:sz w:val="24"/>
                <w:szCs w:val="24"/>
              </w:rPr>
              <w:t>научно-методического совета МКУ «Центр развития образования и оценки качества»</w:t>
            </w:r>
          </w:p>
        </w:tc>
      </w:tr>
      <w:tr w:rsidR="00A31DD4" w:rsidRPr="00BD6AF5" w:rsidTr="00D668FB">
        <w:tc>
          <w:tcPr>
            <w:tcW w:w="0" w:type="auto"/>
          </w:tcPr>
          <w:p w:rsidR="00752D85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3.</w:t>
            </w:r>
          </w:p>
        </w:tc>
        <w:tc>
          <w:tcPr>
            <w:tcW w:w="0" w:type="auto"/>
          </w:tcPr>
          <w:p w:rsidR="00752D85" w:rsidRPr="00BD6AF5" w:rsidRDefault="009F084C" w:rsidP="00752D85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>Проведение стратегических сессий в рамках реализации</w:t>
            </w:r>
            <w:r w:rsidR="00752D85" w:rsidRPr="00BD6AF5">
              <w:rPr>
                <w:sz w:val="24"/>
                <w:szCs w:val="24"/>
              </w:rPr>
              <w:t xml:space="preserve"> трека инновационной площадки «Развитие профессиональных компетенций педагогических и руководящих работников образовательных организаций»</w:t>
            </w:r>
          </w:p>
          <w:p w:rsidR="00752D85" w:rsidRPr="00BD6AF5" w:rsidRDefault="00752D85" w:rsidP="00752D85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2D85" w:rsidRPr="00BD6AF5" w:rsidRDefault="00C400C0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Январь -</w:t>
            </w:r>
            <w:r w:rsidR="009F084C" w:rsidRPr="00BD6AF5">
              <w:rPr>
                <w:szCs w:val="32"/>
              </w:rPr>
              <w:t xml:space="preserve"> декабрь 2024</w:t>
            </w:r>
            <w:r w:rsidR="00752D85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752D85" w:rsidRPr="00BD6AF5" w:rsidRDefault="00A942E2" w:rsidP="009F084C">
            <w:pPr>
              <w:jc w:val="both"/>
            </w:pPr>
            <w:r w:rsidRPr="00BD6AF5">
              <w:t xml:space="preserve">Протокол заседания </w:t>
            </w:r>
            <w:r w:rsidR="009F084C" w:rsidRPr="00BD6AF5">
              <w:t>научно-методического совета МКУ «Центр развития образования и оценки качества»</w:t>
            </w:r>
          </w:p>
        </w:tc>
      </w:tr>
      <w:tr w:rsidR="00A31DD4" w:rsidRPr="00BD6AF5" w:rsidTr="00D668FB">
        <w:tc>
          <w:tcPr>
            <w:tcW w:w="0" w:type="auto"/>
          </w:tcPr>
          <w:p w:rsidR="00E67707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4.</w:t>
            </w:r>
          </w:p>
        </w:tc>
        <w:tc>
          <w:tcPr>
            <w:tcW w:w="0" w:type="auto"/>
          </w:tcPr>
          <w:p w:rsidR="00E67707" w:rsidRPr="00BD6AF5" w:rsidRDefault="00D668FB" w:rsidP="00D668FB">
            <w:pPr>
              <w:pStyle w:val="11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D6AF5">
              <w:rPr>
                <w:sz w:val="24"/>
                <w:szCs w:val="24"/>
              </w:rPr>
              <w:t xml:space="preserve">Обучение </w:t>
            </w:r>
            <w:r w:rsidR="00E67707" w:rsidRPr="00BD6AF5">
              <w:rPr>
                <w:sz w:val="24"/>
                <w:szCs w:val="24"/>
              </w:rPr>
              <w:t xml:space="preserve">административных команд образовательных организаций по </w:t>
            </w:r>
            <w:r w:rsidRPr="00BD6AF5">
              <w:rPr>
                <w:sz w:val="24"/>
                <w:szCs w:val="24"/>
              </w:rPr>
              <w:t>вопросам управления качеством методической работы</w:t>
            </w:r>
          </w:p>
        </w:tc>
        <w:tc>
          <w:tcPr>
            <w:tcW w:w="0" w:type="auto"/>
          </w:tcPr>
          <w:p w:rsidR="00E67707" w:rsidRPr="00BD6AF5" w:rsidRDefault="009F08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Март – ноябрь 2024</w:t>
            </w:r>
            <w:r w:rsidR="00E67707" w:rsidRPr="00BD6AF5">
              <w:rPr>
                <w:szCs w:val="32"/>
              </w:rPr>
              <w:t xml:space="preserve"> года </w:t>
            </w:r>
          </w:p>
        </w:tc>
        <w:tc>
          <w:tcPr>
            <w:tcW w:w="0" w:type="auto"/>
          </w:tcPr>
          <w:p w:rsidR="00E67707" w:rsidRPr="00BD6AF5" w:rsidRDefault="00D668FB" w:rsidP="009F084C">
            <w:pPr>
              <w:jc w:val="both"/>
            </w:pPr>
            <w:r w:rsidRPr="00BD6AF5">
              <w:t>Информационная справка</w:t>
            </w:r>
          </w:p>
        </w:tc>
      </w:tr>
      <w:tr w:rsidR="00FE72FD" w:rsidRPr="00BD6AF5" w:rsidTr="00D668FB">
        <w:tc>
          <w:tcPr>
            <w:tcW w:w="0" w:type="auto"/>
            <w:gridSpan w:val="4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lastRenderedPageBreak/>
              <w:t>Методическая деятельность</w:t>
            </w:r>
          </w:p>
        </w:tc>
      </w:tr>
      <w:tr w:rsidR="00A31DD4" w:rsidRPr="00BD6AF5" w:rsidTr="00D668FB">
        <w:tc>
          <w:tcPr>
            <w:tcW w:w="0" w:type="auto"/>
          </w:tcPr>
          <w:p w:rsidR="006245D5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1.</w:t>
            </w:r>
          </w:p>
        </w:tc>
        <w:tc>
          <w:tcPr>
            <w:tcW w:w="0" w:type="auto"/>
          </w:tcPr>
          <w:p w:rsidR="006245D5" w:rsidRPr="00BD6AF5" w:rsidRDefault="00D668FB" w:rsidP="00D668FB">
            <w:pPr>
              <w:jc w:val="both"/>
            </w:pPr>
            <w:r w:rsidRPr="00BD6AF5">
              <w:t>«Маршрут в эффективность методической работы»: с</w:t>
            </w:r>
            <w:r w:rsidR="006245D5" w:rsidRPr="00BD6AF5">
              <w:t xml:space="preserve">тратегическая сессия для административных команд образовательных организаций </w:t>
            </w:r>
          </w:p>
        </w:tc>
        <w:tc>
          <w:tcPr>
            <w:tcW w:w="0" w:type="auto"/>
          </w:tcPr>
          <w:p w:rsidR="006245D5" w:rsidRPr="00BD6AF5" w:rsidRDefault="00D668FB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Март 2024</w:t>
            </w:r>
            <w:r w:rsidR="006245D5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6245D5" w:rsidRPr="00BD6AF5" w:rsidRDefault="006B207E" w:rsidP="006B207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Протокол, комплект аналитических материалов</w:t>
            </w:r>
          </w:p>
        </w:tc>
      </w:tr>
      <w:tr w:rsidR="00A31DD4" w:rsidRPr="00BD6AF5" w:rsidTr="00D668FB">
        <w:tc>
          <w:tcPr>
            <w:tcW w:w="0" w:type="auto"/>
          </w:tcPr>
          <w:p w:rsidR="00FE72FD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2.</w:t>
            </w:r>
          </w:p>
        </w:tc>
        <w:tc>
          <w:tcPr>
            <w:tcW w:w="0" w:type="auto"/>
          </w:tcPr>
          <w:p w:rsidR="00FE72FD" w:rsidRPr="00BD6AF5" w:rsidRDefault="006245D5" w:rsidP="00D668FB">
            <w:pPr>
              <w:jc w:val="both"/>
              <w:rPr>
                <w:szCs w:val="32"/>
              </w:rPr>
            </w:pPr>
            <w:r w:rsidRPr="00BD6AF5">
              <w:t>Разработка методических материалов по теме «</w:t>
            </w:r>
            <w:r w:rsidR="00D668FB" w:rsidRPr="00BD6AF5">
              <w:t>Индивидуальная траектория развития педагога и наставника»</w:t>
            </w:r>
          </w:p>
        </w:tc>
        <w:tc>
          <w:tcPr>
            <w:tcW w:w="0" w:type="auto"/>
          </w:tcPr>
          <w:p w:rsidR="00FE72FD" w:rsidRPr="00BD6AF5" w:rsidRDefault="00D668FB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Октябрь 2024</w:t>
            </w:r>
            <w:r w:rsidR="00131F4C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FE72FD" w:rsidRPr="00BD6AF5" w:rsidRDefault="006B207E" w:rsidP="006B207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Методические материалы</w:t>
            </w:r>
          </w:p>
        </w:tc>
      </w:tr>
      <w:tr w:rsidR="00A31DD4" w:rsidRPr="00BD6AF5" w:rsidTr="00D668FB">
        <w:tc>
          <w:tcPr>
            <w:tcW w:w="0" w:type="auto"/>
          </w:tcPr>
          <w:p w:rsidR="006245D5" w:rsidRPr="00BD6AF5" w:rsidRDefault="00131F4C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3.</w:t>
            </w:r>
          </w:p>
        </w:tc>
        <w:tc>
          <w:tcPr>
            <w:tcW w:w="0" w:type="auto"/>
          </w:tcPr>
          <w:p w:rsidR="00D668FB" w:rsidRPr="00BD6AF5" w:rsidRDefault="00D668FB" w:rsidP="003306C1">
            <w:pPr>
              <w:jc w:val="both"/>
            </w:pPr>
            <w:proofErr w:type="spellStart"/>
            <w:r w:rsidRPr="00BD6AF5">
              <w:t>Фасилитация</w:t>
            </w:r>
            <w:proofErr w:type="spellEnd"/>
            <w:r w:rsidRPr="00BD6AF5">
              <w:t xml:space="preserve"> переноса </w:t>
            </w:r>
            <w:proofErr w:type="gramStart"/>
            <w:r w:rsidRPr="00BD6AF5">
              <w:t>приобретенных</w:t>
            </w:r>
            <w:proofErr w:type="gramEnd"/>
            <w:r w:rsidRPr="00BD6AF5">
              <w:t xml:space="preserve"> (усовершенствованных) </w:t>
            </w:r>
          </w:p>
          <w:p w:rsidR="006245D5" w:rsidRPr="00BD6AF5" w:rsidRDefault="00D668FB" w:rsidP="003306C1">
            <w:pPr>
              <w:jc w:val="both"/>
            </w:pPr>
            <w:r w:rsidRPr="00BD6AF5">
              <w:t>профессиональных компетенций в ежегодную педагогическую (управленческую практику)</w:t>
            </w:r>
            <w:r w:rsidR="003306C1" w:rsidRPr="00BD6AF5">
              <w:t xml:space="preserve"> в рамках методических сессий Школы управленческого мастерства</w:t>
            </w:r>
          </w:p>
        </w:tc>
        <w:tc>
          <w:tcPr>
            <w:tcW w:w="0" w:type="auto"/>
          </w:tcPr>
          <w:p w:rsidR="006245D5" w:rsidRPr="00BD6AF5" w:rsidRDefault="00D668FB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 xml:space="preserve">Январь </w:t>
            </w:r>
            <w:proofErr w:type="gramStart"/>
            <w:r w:rsidRPr="00BD6AF5">
              <w:rPr>
                <w:szCs w:val="32"/>
              </w:rPr>
              <w:t>–д</w:t>
            </w:r>
            <w:proofErr w:type="gramEnd"/>
            <w:r w:rsidRPr="00BD6AF5">
              <w:rPr>
                <w:szCs w:val="32"/>
              </w:rPr>
              <w:t>екабрь 2024</w:t>
            </w:r>
            <w:r w:rsidR="00131F4C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6245D5" w:rsidRPr="00BD6AF5" w:rsidRDefault="003306C1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Методические материалы</w:t>
            </w:r>
          </w:p>
        </w:tc>
      </w:tr>
      <w:tr w:rsidR="00FE72FD" w:rsidRPr="00BD6AF5" w:rsidTr="00D668FB">
        <w:tc>
          <w:tcPr>
            <w:tcW w:w="0" w:type="auto"/>
            <w:gridSpan w:val="4"/>
          </w:tcPr>
          <w:p w:rsidR="00FE72FD" w:rsidRPr="00BD6AF5" w:rsidRDefault="00FE72FD" w:rsidP="00041345">
            <w:pPr>
              <w:jc w:val="center"/>
              <w:rPr>
                <w:szCs w:val="28"/>
              </w:rPr>
            </w:pPr>
            <w:r w:rsidRPr="00BD6AF5">
              <w:rPr>
                <w:szCs w:val="28"/>
              </w:rPr>
              <w:t>Трансляционная деятельность</w:t>
            </w:r>
          </w:p>
        </w:tc>
      </w:tr>
      <w:tr w:rsidR="007B37AE" w:rsidRPr="00BD6AF5" w:rsidTr="00D668FB">
        <w:tc>
          <w:tcPr>
            <w:tcW w:w="0" w:type="auto"/>
          </w:tcPr>
          <w:p w:rsidR="007B37AE" w:rsidRPr="00BD6AF5" w:rsidRDefault="007B37AE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1.</w:t>
            </w:r>
          </w:p>
        </w:tc>
        <w:tc>
          <w:tcPr>
            <w:tcW w:w="0" w:type="auto"/>
          </w:tcPr>
          <w:p w:rsidR="007B37AE" w:rsidRPr="00BD6AF5" w:rsidRDefault="007B37AE" w:rsidP="00A81F9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Методический межмуниципальный фестиваль уроков </w:t>
            </w:r>
          </w:p>
        </w:tc>
        <w:tc>
          <w:tcPr>
            <w:tcW w:w="0" w:type="auto"/>
          </w:tcPr>
          <w:p w:rsidR="007B37AE" w:rsidRPr="00BD6AF5" w:rsidRDefault="007B37AE" w:rsidP="008E3589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Январь 2024</w:t>
            </w:r>
          </w:p>
        </w:tc>
        <w:tc>
          <w:tcPr>
            <w:tcW w:w="0" w:type="auto"/>
          </w:tcPr>
          <w:p w:rsidR="007B37AE" w:rsidRPr="00BD6AF5" w:rsidRDefault="007B37AE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Программа и материалы фестиваля</w:t>
            </w:r>
          </w:p>
        </w:tc>
      </w:tr>
      <w:tr w:rsidR="00A31DD4" w:rsidRPr="00BD6AF5" w:rsidTr="00D668FB">
        <w:tc>
          <w:tcPr>
            <w:tcW w:w="0" w:type="auto"/>
          </w:tcPr>
          <w:p w:rsidR="00FE72FD" w:rsidRPr="00BD6AF5" w:rsidRDefault="007B37AE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2</w:t>
            </w:r>
            <w:r w:rsidR="00131F4C" w:rsidRPr="00BD6AF5">
              <w:rPr>
                <w:szCs w:val="32"/>
              </w:rPr>
              <w:t>.</w:t>
            </w:r>
          </w:p>
        </w:tc>
        <w:tc>
          <w:tcPr>
            <w:tcW w:w="0" w:type="auto"/>
          </w:tcPr>
          <w:p w:rsidR="003306C1" w:rsidRPr="00BD6AF5" w:rsidRDefault="003306C1" w:rsidP="00A81F9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Диссеминация опыта в рамках сетевого взаимодействия  краевой инновационной площадки с ГБОУ «Институт развития образования»  по теме «Управление качеством методической работы: инструменты и механизмы»</w:t>
            </w:r>
          </w:p>
          <w:p w:rsidR="00FE72FD" w:rsidRPr="00BD6AF5" w:rsidRDefault="00FE72FD" w:rsidP="00A81F9E">
            <w:pPr>
              <w:jc w:val="both"/>
              <w:rPr>
                <w:szCs w:val="32"/>
              </w:rPr>
            </w:pPr>
          </w:p>
        </w:tc>
        <w:tc>
          <w:tcPr>
            <w:tcW w:w="0" w:type="auto"/>
          </w:tcPr>
          <w:p w:rsidR="00FE72FD" w:rsidRPr="00BD6AF5" w:rsidRDefault="003306C1" w:rsidP="008E3589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Март 2024 года</w:t>
            </w:r>
          </w:p>
        </w:tc>
        <w:tc>
          <w:tcPr>
            <w:tcW w:w="0" w:type="auto"/>
          </w:tcPr>
          <w:p w:rsidR="00FE72FD" w:rsidRPr="00BD6AF5" w:rsidRDefault="008E3589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Диссеминация опыта на региональном уровне</w:t>
            </w:r>
          </w:p>
        </w:tc>
      </w:tr>
      <w:tr w:rsidR="00A31DD4" w:rsidRPr="00BD6AF5" w:rsidTr="00D668FB">
        <w:tc>
          <w:tcPr>
            <w:tcW w:w="0" w:type="auto"/>
          </w:tcPr>
          <w:p w:rsidR="00A81F9E" w:rsidRPr="00BD6AF5" w:rsidRDefault="007B37AE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3</w:t>
            </w:r>
            <w:r w:rsidR="00131F4C" w:rsidRPr="00BD6AF5">
              <w:rPr>
                <w:szCs w:val="32"/>
              </w:rPr>
              <w:t>.</w:t>
            </w:r>
          </w:p>
        </w:tc>
        <w:tc>
          <w:tcPr>
            <w:tcW w:w="0" w:type="auto"/>
          </w:tcPr>
          <w:p w:rsidR="00A81F9E" w:rsidRPr="00BD6AF5" w:rsidRDefault="00A81F9E" w:rsidP="003306C1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Организация стажировки по теме «Управленческие </w:t>
            </w:r>
            <w:r w:rsidR="003306C1" w:rsidRPr="00BD6AF5">
              <w:rPr>
                <w:szCs w:val="32"/>
              </w:rPr>
              <w:t xml:space="preserve">аспекты развития единого методического пространства на муниципальном уровне» </w:t>
            </w:r>
          </w:p>
        </w:tc>
        <w:tc>
          <w:tcPr>
            <w:tcW w:w="0" w:type="auto"/>
          </w:tcPr>
          <w:p w:rsidR="00A81F9E" w:rsidRPr="00BD6AF5" w:rsidRDefault="003306C1" w:rsidP="003306C1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Октябрь 2024 </w:t>
            </w:r>
            <w:r w:rsidR="00A81F9E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A81F9E" w:rsidRPr="00BD6AF5" w:rsidRDefault="006B207E" w:rsidP="006B207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Информационно-аналитический отчет</w:t>
            </w:r>
          </w:p>
        </w:tc>
      </w:tr>
      <w:tr w:rsidR="00A31DD4" w:rsidRPr="00BD6AF5" w:rsidTr="00D668FB">
        <w:tc>
          <w:tcPr>
            <w:tcW w:w="0" w:type="auto"/>
          </w:tcPr>
          <w:p w:rsidR="00A81F9E" w:rsidRPr="00BD6AF5" w:rsidRDefault="007B37AE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4</w:t>
            </w:r>
            <w:r w:rsidR="00131F4C" w:rsidRPr="00BD6AF5">
              <w:rPr>
                <w:szCs w:val="32"/>
              </w:rPr>
              <w:t>.</w:t>
            </w:r>
          </w:p>
        </w:tc>
        <w:tc>
          <w:tcPr>
            <w:tcW w:w="0" w:type="auto"/>
          </w:tcPr>
          <w:p w:rsidR="00A81F9E" w:rsidRPr="00BD6AF5" w:rsidRDefault="00A31DD4" w:rsidP="00A31DD4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Статья «Методические приоритеты проектной трансформации на муниципальном уровне»</w:t>
            </w:r>
          </w:p>
        </w:tc>
        <w:tc>
          <w:tcPr>
            <w:tcW w:w="0" w:type="auto"/>
          </w:tcPr>
          <w:p w:rsidR="00A81F9E" w:rsidRPr="00BD6AF5" w:rsidRDefault="00A31DD4" w:rsidP="008E3589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Октябрь 2024</w:t>
            </w:r>
            <w:r w:rsidR="00B312D9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A81F9E" w:rsidRPr="00BD6AF5" w:rsidRDefault="00A31DD4" w:rsidP="006B207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Статья</w:t>
            </w:r>
          </w:p>
        </w:tc>
      </w:tr>
      <w:tr w:rsidR="00A31DD4" w:rsidRPr="00BD6AF5" w:rsidTr="00D668FB">
        <w:tc>
          <w:tcPr>
            <w:tcW w:w="0" w:type="auto"/>
          </w:tcPr>
          <w:p w:rsidR="00A81F9E" w:rsidRPr="00BD6AF5" w:rsidRDefault="007B37AE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5</w:t>
            </w:r>
            <w:r w:rsidR="00131F4C" w:rsidRPr="00BD6AF5">
              <w:rPr>
                <w:szCs w:val="32"/>
              </w:rPr>
              <w:t>.</w:t>
            </w:r>
          </w:p>
        </w:tc>
        <w:tc>
          <w:tcPr>
            <w:tcW w:w="0" w:type="auto"/>
          </w:tcPr>
          <w:p w:rsidR="00A81F9E" w:rsidRPr="00BD6AF5" w:rsidRDefault="00B312D9" w:rsidP="00A31DD4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Методические рекомендации по теме </w:t>
            </w:r>
            <w:r w:rsidR="00A31DD4" w:rsidRPr="00BD6AF5">
              <w:rPr>
                <w:szCs w:val="32"/>
              </w:rPr>
              <w:t>«</w:t>
            </w:r>
            <w:r w:rsidR="00A31DD4" w:rsidRPr="00BD6AF5">
              <w:t>Стратегически ориентированное управление проектными группами в условиях открытых кластеров и сетевых объединений»</w:t>
            </w:r>
          </w:p>
        </w:tc>
        <w:tc>
          <w:tcPr>
            <w:tcW w:w="0" w:type="auto"/>
          </w:tcPr>
          <w:p w:rsidR="00A81F9E" w:rsidRPr="00BD6AF5" w:rsidRDefault="00A31DD4" w:rsidP="008E3589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Ноябрь </w:t>
            </w:r>
            <w:r w:rsidR="00B312D9" w:rsidRPr="00BD6AF5">
              <w:rPr>
                <w:szCs w:val="32"/>
              </w:rPr>
              <w:t>202</w:t>
            </w:r>
            <w:r w:rsidRPr="00BD6AF5">
              <w:rPr>
                <w:szCs w:val="32"/>
              </w:rPr>
              <w:t>4</w:t>
            </w:r>
            <w:r w:rsidR="00B312D9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A81F9E" w:rsidRPr="00BD6AF5" w:rsidRDefault="006B207E" w:rsidP="006B207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Методические рекомендации</w:t>
            </w:r>
          </w:p>
        </w:tc>
      </w:tr>
      <w:tr w:rsidR="00A31DD4" w:rsidRPr="00BD6AF5" w:rsidTr="00D668FB">
        <w:tc>
          <w:tcPr>
            <w:tcW w:w="0" w:type="auto"/>
          </w:tcPr>
          <w:p w:rsidR="00B312D9" w:rsidRPr="00BD6AF5" w:rsidRDefault="007B37AE" w:rsidP="00041345">
            <w:pPr>
              <w:jc w:val="center"/>
              <w:rPr>
                <w:szCs w:val="32"/>
              </w:rPr>
            </w:pPr>
            <w:r w:rsidRPr="00BD6AF5">
              <w:rPr>
                <w:szCs w:val="32"/>
              </w:rPr>
              <w:t>6</w:t>
            </w:r>
            <w:r w:rsidR="00131F4C" w:rsidRPr="00BD6AF5">
              <w:rPr>
                <w:szCs w:val="32"/>
              </w:rPr>
              <w:t>.</w:t>
            </w:r>
          </w:p>
        </w:tc>
        <w:tc>
          <w:tcPr>
            <w:tcW w:w="0" w:type="auto"/>
          </w:tcPr>
          <w:p w:rsidR="00B312D9" w:rsidRPr="00BD6AF5" w:rsidRDefault="00A42B7B" w:rsidP="00A31DD4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 xml:space="preserve">Сборник </w:t>
            </w:r>
            <w:r w:rsidR="00A31DD4" w:rsidRPr="00BD6AF5">
              <w:rPr>
                <w:szCs w:val="32"/>
              </w:rPr>
              <w:t xml:space="preserve">  нормативно – правовых и  методических материалов «Качество методической работы: от планирования – к эффективному результату»</w:t>
            </w:r>
          </w:p>
        </w:tc>
        <w:tc>
          <w:tcPr>
            <w:tcW w:w="0" w:type="auto"/>
          </w:tcPr>
          <w:p w:rsidR="00B312D9" w:rsidRPr="00BD6AF5" w:rsidRDefault="00A31DD4" w:rsidP="008E3589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Декабрь 2024</w:t>
            </w:r>
            <w:r w:rsidR="00A42B7B" w:rsidRPr="00BD6AF5">
              <w:rPr>
                <w:szCs w:val="32"/>
              </w:rPr>
              <w:t xml:space="preserve"> года</w:t>
            </w:r>
          </w:p>
        </w:tc>
        <w:tc>
          <w:tcPr>
            <w:tcW w:w="0" w:type="auto"/>
          </w:tcPr>
          <w:p w:rsidR="00B312D9" w:rsidRPr="00BD6AF5" w:rsidRDefault="006B207E" w:rsidP="006B207E">
            <w:pPr>
              <w:jc w:val="both"/>
              <w:rPr>
                <w:szCs w:val="32"/>
              </w:rPr>
            </w:pPr>
            <w:r w:rsidRPr="00BD6AF5">
              <w:rPr>
                <w:szCs w:val="32"/>
              </w:rPr>
              <w:t>Сборник материалов</w:t>
            </w:r>
          </w:p>
        </w:tc>
      </w:tr>
    </w:tbl>
    <w:p w:rsidR="006B207E" w:rsidRPr="00BD6AF5" w:rsidRDefault="006B207E" w:rsidP="006202AF">
      <w:pPr>
        <w:rPr>
          <w:sz w:val="28"/>
          <w:szCs w:val="28"/>
        </w:rPr>
      </w:pPr>
    </w:p>
    <w:p w:rsidR="006202AF" w:rsidRPr="00BD6AF5" w:rsidRDefault="006202AF" w:rsidP="006202AF">
      <w:pPr>
        <w:rPr>
          <w:sz w:val="28"/>
          <w:szCs w:val="28"/>
        </w:rPr>
      </w:pPr>
    </w:p>
    <w:p w:rsidR="006202AF" w:rsidRPr="00BD6AF5" w:rsidRDefault="006202AF" w:rsidP="006202AF">
      <w:pPr>
        <w:rPr>
          <w:sz w:val="28"/>
          <w:szCs w:val="28"/>
        </w:rPr>
      </w:pPr>
    </w:p>
    <w:p w:rsidR="006202AF" w:rsidRPr="00BD6AF5" w:rsidRDefault="006202AF" w:rsidP="006202AF">
      <w:pPr>
        <w:rPr>
          <w:sz w:val="28"/>
          <w:szCs w:val="28"/>
        </w:rPr>
      </w:pPr>
      <w:r w:rsidRPr="00BD6AF5">
        <w:rPr>
          <w:sz w:val="28"/>
          <w:szCs w:val="28"/>
        </w:rPr>
        <w:t xml:space="preserve">Директор МКУ «Центр развития </w:t>
      </w:r>
    </w:p>
    <w:p w:rsidR="006202AF" w:rsidRPr="00BD6AF5" w:rsidRDefault="006202AF" w:rsidP="006202AF">
      <w:pPr>
        <w:rPr>
          <w:sz w:val="28"/>
          <w:szCs w:val="28"/>
        </w:rPr>
      </w:pPr>
      <w:r w:rsidRPr="00BD6AF5">
        <w:rPr>
          <w:sz w:val="28"/>
          <w:szCs w:val="28"/>
        </w:rPr>
        <w:t>образования и оценки качества»                                                       О.В.Мартынова</w:t>
      </w:r>
    </w:p>
    <w:p w:rsidR="006202AF" w:rsidRPr="00BD6AF5" w:rsidRDefault="006202AF" w:rsidP="006202AF">
      <w:pPr>
        <w:rPr>
          <w:sz w:val="10"/>
          <w:szCs w:val="28"/>
        </w:rPr>
      </w:pPr>
    </w:p>
    <w:p w:rsidR="006202AF" w:rsidRPr="00BD6AF5" w:rsidRDefault="006202AF" w:rsidP="006202AF">
      <w:pPr>
        <w:rPr>
          <w:sz w:val="10"/>
          <w:szCs w:val="28"/>
        </w:rPr>
      </w:pPr>
    </w:p>
    <w:p w:rsidR="006202AF" w:rsidRPr="00BD6AF5" w:rsidRDefault="006202AF" w:rsidP="006202AF">
      <w:pPr>
        <w:rPr>
          <w:sz w:val="10"/>
          <w:szCs w:val="28"/>
        </w:rPr>
      </w:pPr>
    </w:p>
    <w:p w:rsidR="006202AF" w:rsidRPr="00BD6AF5" w:rsidRDefault="006202AF" w:rsidP="006202AF">
      <w:pPr>
        <w:rPr>
          <w:sz w:val="10"/>
          <w:szCs w:val="28"/>
        </w:rPr>
      </w:pPr>
    </w:p>
    <w:p w:rsidR="00194AF5" w:rsidRPr="00BD6AF5" w:rsidRDefault="00194AF5" w:rsidP="006B207E">
      <w:pPr>
        <w:rPr>
          <w:sz w:val="10"/>
          <w:szCs w:val="28"/>
        </w:rPr>
      </w:pPr>
    </w:p>
    <w:sectPr w:rsidR="00194AF5" w:rsidRPr="00BD6AF5" w:rsidSect="006B20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DC" w:rsidRDefault="002332DC" w:rsidP="004C146B">
      <w:r>
        <w:separator/>
      </w:r>
    </w:p>
  </w:endnote>
  <w:endnote w:type="continuationSeparator" w:id="0">
    <w:p w:rsidR="002332DC" w:rsidRDefault="002332DC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DC" w:rsidRDefault="002332DC" w:rsidP="004C146B">
      <w:r>
        <w:separator/>
      </w:r>
    </w:p>
  </w:footnote>
  <w:footnote w:type="continuationSeparator" w:id="0">
    <w:p w:rsidR="002332DC" w:rsidRDefault="002332DC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05B9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C86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1F4C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A6672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D2CEF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332DC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4874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06C1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1F82"/>
    <w:rsid w:val="003A3019"/>
    <w:rsid w:val="003A3435"/>
    <w:rsid w:val="003A486A"/>
    <w:rsid w:val="003A4B2F"/>
    <w:rsid w:val="003B11A2"/>
    <w:rsid w:val="003C0514"/>
    <w:rsid w:val="003C0F58"/>
    <w:rsid w:val="003C5E60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850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1D12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02AF"/>
    <w:rsid w:val="00622FDA"/>
    <w:rsid w:val="00623319"/>
    <w:rsid w:val="00624143"/>
    <w:rsid w:val="00624583"/>
    <w:rsid w:val="006245D5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28B6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207E"/>
    <w:rsid w:val="006B4702"/>
    <w:rsid w:val="006B6270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52D85"/>
    <w:rsid w:val="00762F9C"/>
    <w:rsid w:val="00764BC4"/>
    <w:rsid w:val="0077051C"/>
    <w:rsid w:val="00771CDB"/>
    <w:rsid w:val="00774A2E"/>
    <w:rsid w:val="00774D27"/>
    <w:rsid w:val="00775D49"/>
    <w:rsid w:val="007816A3"/>
    <w:rsid w:val="00784FCE"/>
    <w:rsid w:val="00785815"/>
    <w:rsid w:val="00787F68"/>
    <w:rsid w:val="00790493"/>
    <w:rsid w:val="00793572"/>
    <w:rsid w:val="00795708"/>
    <w:rsid w:val="007957BD"/>
    <w:rsid w:val="0079743F"/>
    <w:rsid w:val="00797F7A"/>
    <w:rsid w:val="007A0A1A"/>
    <w:rsid w:val="007A6338"/>
    <w:rsid w:val="007B3191"/>
    <w:rsid w:val="007B37AE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3589"/>
    <w:rsid w:val="008E507D"/>
    <w:rsid w:val="008E547A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34F48"/>
    <w:rsid w:val="00961477"/>
    <w:rsid w:val="00962B05"/>
    <w:rsid w:val="00962C75"/>
    <w:rsid w:val="00964643"/>
    <w:rsid w:val="009665D2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E63AD"/>
    <w:rsid w:val="009F084C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17E9F"/>
    <w:rsid w:val="00A20C94"/>
    <w:rsid w:val="00A24208"/>
    <w:rsid w:val="00A30080"/>
    <w:rsid w:val="00A300B1"/>
    <w:rsid w:val="00A30158"/>
    <w:rsid w:val="00A31DD4"/>
    <w:rsid w:val="00A349F2"/>
    <w:rsid w:val="00A409C0"/>
    <w:rsid w:val="00A42B7B"/>
    <w:rsid w:val="00A4516C"/>
    <w:rsid w:val="00A45FC6"/>
    <w:rsid w:val="00A47582"/>
    <w:rsid w:val="00A50501"/>
    <w:rsid w:val="00A52D9F"/>
    <w:rsid w:val="00A65CD5"/>
    <w:rsid w:val="00A767EE"/>
    <w:rsid w:val="00A771B1"/>
    <w:rsid w:val="00A81F9E"/>
    <w:rsid w:val="00A82B75"/>
    <w:rsid w:val="00A831CE"/>
    <w:rsid w:val="00A83400"/>
    <w:rsid w:val="00A8463F"/>
    <w:rsid w:val="00A90F19"/>
    <w:rsid w:val="00A942E2"/>
    <w:rsid w:val="00A94BE1"/>
    <w:rsid w:val="00A95E47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D4ECB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12D9"/>
    <w:rsid w:val="00B32ED1"/>
    <w:rsid w:val="00B32F50"/>
    <w:rsid w:val="00B333A4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6FDD"/>
    <w:rsid w:val="00B57624"/>
    <w:rsid w:val="00B61362"/>
    <w:rsid w:val="00B61896"/>
    <w:rsid w:val="00B62C64"/>
    <w:rsid w:val="00B63B45"/>
    <w:rsid w:val="00B65AD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D6AF5"/>
    <w:rsid w:val="00BE1F2F"/>
    <w:rsid w:val="00BE3585"/>
    <w:rsid w:val="00BF093D"/>
    <w:rsid w:val="00BF1AAA"/>
    <w:rsid w:val="00BF4C75"/>
    <w:rsid w:val="00BF7001"/>
    <w:rsid w:val="00C03062"/>
    <w:rsid w:val="00C05454"/>
    <w:rsid w:val="00C056EE"/>
    <w:rsid w:val="00C06893"/>
    <w:rsid w:val="00C10563"/>
    <w:rsid w:val="00C109F9"/>
    <w:rsid w:val="00C12FB8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33198"/>
    <w:rsid w:val="00C400C0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2BB5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44C2"/>
    <w:rsid w:val="00D66449"/>
    <w:rsid w:val="00D668FB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175A"/>
    <w:rsid w:val="00DE3010"/>
    <w:rsid w:val="00DE392C"/>
    <w:rsid w:val="00DE3AFB"/>
    <w:rsid w:val="00DE3BAC"/>
    <w:rsid w:val="00DE7657"/>
    <w:rsid w:val="00DF001D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57DFC"/>
    <w:rsid w:val="00E60E5B"/>
    <w:rsid w:val="00E65AA3"/>
    <w:rsid w:val="00E67707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2928"/>
    <w:rsid w:val="00F0540B"/>
    <w:rsid w:val="00F07810"/>
    <w:rsid w:val="00F1239A"/>
    <w:rsid w:val="00F123B5"/>
    <w:rsid w:val="00F20782"/>
    <w:rsid w:val="00F22054"/>
    <w:rsid w:val="00F30BEF"/>
    <w:rsid w:val="00F36538"/>
    <w:rsid w:val="00F4175C"/>
    <w:rsid w:val="00F43656"/>
    <w:rsid w:val="00F44035"/>
    <w:rsid w:val="00F46632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Основной текст1"/>
    <w:basedOn w:val="a"/>
    <w:rsid w:val="00752D85"/>
    <w:pPr>
      <w:shd w:val="clear" w:color="auto" w:fill="FFFFFF"/>
      <w:spacing w:line="322" w:lineRule="exact"/>
      <w:ind w:hanging="560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_372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EB97-789E-41B2-8748-168DFF2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123</cp:lastModifiedBy>
  <cp:revision>77</cp:revision>
  <cp:lastPrinted>2022-08-05T11:06:00Z</cp:lastPrinted>
  <dcterms:created xsi:type="dcterms:W3CDTF">2020-12-07T06:09:00Z</dcterms:created>
  <dcterms:modified xsi:type="dcterms:W3CDTF">2023-10-15T18:38:00Z</dcterms:modified>
</cp:coreProperties>
</file>